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11" w:rsidRDefault="008C0E11" w:rsidP="00630C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C0E11" w:rsidRPr="00630C98" w:rsidRDefault="008C0E11" w:rsidP="00630C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630C98" w:rsidRPr="00AF123D" w:rsidRDefault="00630C98" w:rsidP="008C0E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F123D">
        <w:rPr>
          <w:rFonts w:ascii="Times New Roman" w:hAnsi="Times New Roman" w:cs="Times New Roman"/>
          <w:b/>
          <w:bCs/>
          <w:sz w:val="24"/>
          <w:szCs w:val="24"/>
          <w:lang w:val="it-IT"/>
        </w:rPr>
        <w:t>TEST DE EVALUARE INIŢIALĂ</w:t>
      </w:r>
    </w:p>
    <w:p w:rsidR="00630C98" w:rsidRPr="00AF123D" w:rsidRDefault="008C0E11" w:rsidP="008C0E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F123D">
        <w:rPr>
          <w:rFonts w:ascii="Times New Roman" w:hAnsi="Times New Roman" w:cs="Times New Roman"/>
          <w:b/>
          <w:bCs/>
          <w:sz w:val="24"/>
          <w:szCs w:val="24"/>
          <w:lang w:val="it-IT"/>
        </w:rPr>
        <w:t>An şcolar 2018-2019</w:t>
      </w:r>
    </w:p>
    <w:p w:rsidR="00630C98" w:rsidRPr="00630C98" w:rsidRDefault="00630C98" w:rsidP="008C0E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30C98">
        <w:rPr>
          <w:rFonts w:ascii="Times New Roman" w:hAnsi="Times New Roman" w:cs="Times New Roman"/>
          <w:b/>
          <w:bCs/>
          <w:sz w:val="24"/>
          <w:szCs w:val="24"/>
          <w:lang w:val="it-IT"/>
        </w:rPr>
        <w:t>Disciplina: Limba italiană</w:t>
      </w:r>
    </w:p>
    <w:p w:rsidR="00630C98" w:rsidRDefault="00630C98" w:rsidP="008C0E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30C98">
        <w:rPr>
          <w:rFonts w:ascii="Times New Roman" w:hAnsi="Times New Roman" w:cs="Times New Roman"/>
          <w:b/>
          <w:bCs/>
          <w:sz w:val="24"/>
          <w:szCs w:val="24"/>
          <w:lang w:val="it-IT"/>
        </w:rPr>
        <w:t>Clasa a V</w:t>
      </w:r>
      <w:r w:rsidR="008C0E11">
        <w:rPr>
          <w:rFonts w:ascii="Times New Roman" w:hAnsi="Times New Roman" w:cs="Times New Roman"/>
          <w:b/>
          <w:bCs/>
          <w:sz w:val="24"/>
          <w:szCs w:val="24"/>
          <w:lang w:val="it-IT"/>
        </w:rPr>
        <w:t>I-a, L2</w:t>
      </w:r>
    </w:p>
    <w:p w:rsidR="008C0E11" w:rsidRDefault="008C0E11" w:rsidP="008C0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C0E11" w:rsidRDefault="008C0E11" w:rsidP="008C0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C0E11" w:rsidRPr="008C0E11" w:rsidRDefault="008C0E11" w:rsidP="008C0E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C0E11">
        <w:rPr>
          <w:rFonts w:ascii="Times New Roman" w:hAnsi="Times New Roman" w:cs="Times New Roman"/>
          <w:b/>
          <w:bCs/>
          <w:sz w:val="24"/>
          <w:szCs w:val="24"/>
          <w:lang w:val="it-IT"/>
        </w:rPr>
        <w:t>Numele şi prenumele elevului: ............................................................................................</w:t>
      </w:r>
    </w:p>
    <w:p w:rsidR="006957EB" w:rsidRPr="008C0E11" w:rsidRDefault="008C0E11" w:rsidP="008C0E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C0E11">
        <w:rPr>
          <w:rFonts w:ascii="Times New Roman" w:hAnsi="Times New Roman" w:cs="Times New Roman"/>
          <w:b/>
          <w:bCs/>
          <w:sz w:val="24"/>
          <w:szCs w:val="24"/>
          <w:lang w:val="it-IT"/>
        </w:rPr>
        <w:t>Data susţinerii testului: ........................................................................................................</w:t>
      </w:r>
    </w:p>
    <w:p w:rsidR="008C0E11" w:rsidRPr="009869A5" w:rsidRDefault="008C0E11" w:rsidP="008C0E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9869A5">
        <w:rPr>
          <w:rFonts w:ascii="Times New Roman" w:hAnsi="Times New Roman" w:cs="Times New Roman"/>
          <w:b/>
          <w:bCs/>
          <w:lang w:val="it-IT"/>
        </w:rPr>
        <w:t>Pentru rezolvarea corectă a tuturor cerinţelor din Partea I, Partea a II-a şi dinPartea a III-a se acordă 90 de</w:t>
      </w:r>
      <w:r w:rsidR="00AF63D6" w:rsidRPr="009869A5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9869A5">
        <w:rPr>
          <w:rFonts w:ascii="Times New Roman" w:hAnsi="Times New Roman" w:cs="Times New Roman"/>
          <w:b/>
          <w:bCs/>
          <w:lang w:val="it-IT"/>
        </w:rPr>
        <w:t xml:space="preserve">puncte. </w:t>
      </w:r>
    </w:p>
    <w:p w:rsidR="008C0E11" w:rsidRPr="009869A5" w:rsidRDefault="008C0E11" w:rsidP="008C0E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9869A5">
        <w:rPr>
          <w:rFonts w:ascii="Times New Roman" w:hAnsi="Times New Roman" w:cs="Times New Roman"/>
          <w:b/>
          <w:bCs/>
          <w:lang w:val="it-IT"/>
        </w:rPr>
        <w:t>Din oficiu se acordă 10 puncte.</w:t>
      </w:r>
    </w:p>
    <w:p w:rsidR="008C0E11" w:rsidRPr="009869A5" w:rsidRDefault="008C0E11" w:rsidP="008C0E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fr-FR"/>
        </w:rPr>
      </w:pPr>
      <w:r w:rsidRPr="009869A5">
        <w:rPr>
          <w:rFonts w:ascii="Times New Roman" w:hAnsi="Times New Roman" w:cs="Times New Roman"/>
          <w:b/>
          <w:bCs/>
          <w:lang w:val="fr-FR"/>
        </w:rPr>
        <w:t>Timpul efectiv de lucru este de 45 de minute.</w:t>
      </w:r>
    </w:p>
    <w:p w:rsidR="006957EB" w:rsidRPr="008C0E11" w:rsidRDefault="006957EB" w:rsidP="006957E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8C0E11" w:rsidRPr="008C0E11" w:rsidRDefault="008C0E11" w:rsidP="008C0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8C0E11" w:rsidRPr="008C0E11" w:rsidRDefault="008C0E11" w:rsidP="008C0E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PARTEA 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  <w:t xml:space="preserve">                       </w:t>
      </w:r>
      <w:r w:rsidRPr="008C0E11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(30 de puncte)</w:t>
      </w:r>
    </w:p>
    <w:p w:rsidR="00AF63D6" w:rsidRDefault="00A84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eggi </w:t>
      </w:r>
      <w:r w:rsidR="00374358">
        <w:rPr>
          <w:rFonts w:ascii="Times New Roman" w:hAnsi="Times New Roman" w:cs="Times New Roman"/>
          <w:b/>
          <w:sz w:val="24"/>
          <w:szCs w:val="24"/>
          <w:lang w:val="it-IT"/>
        </w:rPr>
        <w:t>il testo</w:t>
      </w:r>
      <w:r w:rsidR="008C0E11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416BDC" w:rsidRDefault="00416BDC" w:rsidP="00416B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16BDC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>
            <wp:extent cx="371475" cy="320983"/>
            <wp:effectExtent l="19050" t="0" r="9525" b="0"/>
            <wp:docPr id="19" name="Picture 1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7" cy="3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1998"/>
      </w:tblGrid>
      <w:tr w:rsidR="00E06C30" w:rsidTr="00E06C30">
        <w:tc>
          <w:tcPr>
            <w:tcW w:w="7578" w:type="dxa"/>
          </w:tcPr>
          <w:p w:rsidR="00E06C30" w:rsidRDefault="00E06C30" w:rsidP="00E06C30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L’Uomo e l’ombrello </w:t>
            </w:r>
          </w:p>
          <w:p w:rsidR="00E06C30" w:rsidRPr="00E06C30" w:rsidRDefault="00E06C30" w:rsidP="00E06C30">
            <w:pP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E06C30" w:rsidRPr="00E06C30" w:rsidRDefault="00E06C30" w:rsidP="00E06C3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’ una giornata di primavera e c’è il sole. Un uomo, con un ombrello aperto, passeggia per la strada. Le persone si voltano e guardano l’uomo. </w:t>
            </w:r>
          </w:p>
          <w:p w:rsidR="00E06C30" w:rsidRPr="00E06C30" w:rsidRDefault="00E06C30" w:rsidP="00E06C3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na donna si avvicina all’uomo con l’ombrello aperto e dice: </w:t>
            </w:r>
          </w:p>
          <w:p w:rsidR="00E06C30" w:rsidRPr="00E06C30" w:rsidRDefault="00E06C30" w:rsidP="00E06C3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C’è il sole. Chiudi l’ombrello! </w:t>
            </w:r>
          </w:p>
          <w:p w:rsidR="00E06C30" w:rsidRPr="00E06C30" w:rsidRDefault="00E06C30" w:rsidP="00E06C3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’uomo sorride, guarda la donna e dice: </w:t>
            </w:r>
          </w:p>
          <w:p w:rsidR="00E06C30" w:rsidRPr="00E06C30" w:rsidRDefault="00E06C30" w:rsidP="00E06C3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Lo so. Ma il mio ombrello è nuovo. Voglio farlo vedere a tutti. </w:t>
            </w:r>
          </w:p>
          <w:p w:rsidR="00E06C30" w:rsidRPr="00E06C30" w:rsidRDefault="00E06C30" w:rsidP="00E06C3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’uomo poi si allontana, e continua a passeggiare con il suo ombrello aperto.</w:t>
            </w:r>
          </w:p>
          <w:p w:rsidR="00E06C30" w:rsidRPr="00E06C30" w:rsidRDefault="006957EB" w:rsidP="00E06C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adattato da Monica</w:t>
            </w:r>
            <w:r w:rsidR="00E06C30" w:rsidRPr="00E06C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ortese, </w:t>
            </w:r>
            <w:r w:rsidR="00E06C30" w:rsidRPr="00E06C30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La cornacchia ladra</w:t>
            </w:r>
            <w:r w:rsidR="00E06C30" w:rsidRPr="00E06C3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  <w:p w:rsidR="00E06C30" w:rsidRDefault="00E06C3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98" w:type="dxa"/>
          </w:tcPr>
          <w:p w:rsidR="00E06C30" w:rsidRDefault="00E06C30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E06C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238250" cy="1813014"/>
                  <wp:effectExtent l="19050" t="0" r="0" b="0"/>
                  <wp:docPr id="7" name="Picture 103" descr="Image result for uomo con ombrello disegno colo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mage result for uomo con ombrello disegno colo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1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358" w:rsidRPr="00E06C30" w:rsidRDefault="0092538A" w:rsidP="00E06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</w:t>
      </w:r>
      <w:r w:rsidR="00416BD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p w:rsidR="00374358" w:rsidRPr="00374358" w:rsidRDefault="00374358" w:rsidP="003743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374358">
        <w:rPr>
          <w:rFonts w:ascii="Times New Roman" w:hAnsi="Times New Roman" w:cs="Times New Roman"/>
          <w:b/>
          <w:iCs/>
          <w:sz w:val="24"/>
          <w:szCs w:val="24"/>
          <w:lang w:val="it-IT"/>
        </w:rPr>
        <w:t>Le affermazioni che seguono riguardano il testo che hai letto. Scegli l’affermazione corretta tra quelle che ti vengono proposte:</w:t>
      </w:r>
      <w:r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                                                    </w:t>
      </w:r>
      <w:r w:rsidRPr="00AF63D6">
        <w:rPr>
          <w:rFonts w:ascii="Times New Roman" w:hAnsi="Times New Roman" w:cs="Times New Roman"/>
          <w:iCs/>
          <w:sz w:val="24"/>
          <w:szCs w:val="24"/>
          <w:lang w:val="it-IT"/>
        </w:rPr>
        <w:t>(10 punti)</w:t>
      </w:r>
    </w:p>
    <w:p w:rsidR="00374358" w:rsidRPr="00374358" w:rsidRDefault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06C30">
        <w:rPr>
          <w:rFonts w:ascii="Times New Roman" w:hAnsi="Times New Roman" w:cs="Times New Roman"/>
          <w:sz w:val="24"/>
          <w:szCs w:val="24"/>
          <w:lang w:val="it-IT"/>
        </w:rPr>
        <w:t>La storia si svolge: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74358" w:rsidRPr="00374358" w:rsidRDefault="00E06C30" w:rsidP="003743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74358"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n una giornata di pioggia. </w:t>
      </w:r>
    </w:p>
    <w:p w:rsidR="00374358" w:rsidRPr="00374358" w:rsidRDefault="00E06C30" w:rsidP="003743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74358"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n una giornata di sole. </w:t>
      </w:r>
    </w:p>
    <w:p w:rsidR="00374358" w:rsidRPr="00374358" w:rsidRDefault="00E06C30" w:rsidP="003743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74358"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n una giornata di nebbia. </w:t>
      </w: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06C30">
        <w:rPr>
          <w:rFonts w:ascii="Times New Roman" w:hAnsi="Times New Roman" w:cs="Times New Roman"/>
          <w:sz w:val="24"/>
          <w:szCs w:val="24"/>
          <w:lang w:val="it-IT"/>
        </w:rPr>
        <w:t>Le persone guardano l’uomo perché: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74358" w:rsidRPr="00374358" w:rsidRDefault="00374358" w:rsidP="003743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non piove e lui ha l’ombrello aperto. </w:t>
      </w:r>
    </w:p>
    <w:p w:rsidR="00374358" w:rsidRPr="00374358" w:rsidRDefault="00374358" w:rsidP="003743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passeggia </w:t>
      </w:r>
      <w:r w:rsidR="00E06C30">
        <w:rPr>
          <w:rFonts w:ascii="Times New Roman" w:hAnsi="Times New Roman" w:cs="Times New Roman"/>
          <w:sz w:val="24"/>
          <w:szCs w:val="24"/>
          <w:lang w:val="it-IT"/>
        </w:rPr>
        <w:t>canticchiando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374358" w:rsidRPr="00374358" w:rsidRDefault="00374358" w:rsidP="003743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4358">
        <w:rPr>
          <w:rFonts w:ascii="Times New Roman" w:hAnsi="Times New Roman" w:cs="Times New Roman"/>
          <w:sz w:val="24"/>
          <w:szCs w:val="24"/>
          <w:lang w:val="it-IT"/>
        </w:rPr>
        <w:t>ha un</w:t>
      </w:r>
      <w:r w:rsidR="004E278D">
        <w:rPr>
          <w:rFonts w:ascii="Times New Roman" w:hAnsi="Times New Roman" w:cs="Times New Roman"/>
          <w:sz w:val="24"/>
          <w:szCs w:val="24"/>
          <w:lang w:val="it-IT"/>
        </w:rPr>
        <w:t xml:space="preserve">o strano 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cappello in testa. </w:t>
      </w: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t-IT"/>
        </w:rPr>
        <w:t>La donna dice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all’uomo con l’ombrello: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74358" w:rsidRPr="00374358" w:rsidRDefault="00374358" w:rsidP="003743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4358">
        <w:rPr>
          <w:rFonts w:ascii="Times New Roman" w:hAnsi="Times New Roman" w:cs="Times New Roman"/>
          <w:sz w:val="24"/>
          <w:szCs w:val="24"/>
          <w:lang w:val="it-IT"/>
        </w:rPr>
        <w:lastRenderedPageBreak/>
        <w:t>di sorridere.</w:t>
      </w:r>
    </w:p>
    <w:p w:rsidR="00374358" w:rsidRPr="00374358" w:rsidRDefault="00374358" w:rsidP="003743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4358">
        <w:rPr>
          <w:rFonts w:ascii="Times New Roman" w:hAnsi="Times New Roman" w:cs="Times New Roman"/>
          <w:sz w:val="24"/>
          <w:szCs w:val="24"/>
          <w:lang w:val="it-IT"/>
        </w:rPr>
        <w:t>di chiudere l’ombrello.</w:t>
      </w:r>
    </w:p>
    <w:p w:rsidR="00374358" w:rsidRPr="00374358" w:rsidRDefault="00374358" w:rsidP="003743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4358">
        <w:rPr>
          <w:rFonts w:ascii="Times New Roman" w:hAnsi="Times New Roman" w:cs="Times New Roman"/>
          <w:sz w:val="24"/>
          <w:szCs w:val="24"/>
          <w:lang w:val="it-IT"/>
        </w:rPr>
        <w:t>di passeggiare tranquillo.</w:t>
      </w: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4.</w:t>
      </w:r>
      <w:r w:rsidR="001767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Alla fine </w:t>
      </w:r>
      <w:r>
        <w:rPr>
          <w:rFonts w:ascii="Times New Roman" w:hAnsi="Times New Roman" w:cs="Times New Roman"/>
          <w:sz w:val="24"/>
          <w:szCs w:val="24"/>
          <w:lang w:val="it-IT"/>
        </w:rPr>
        <w:t>l’uomo:</w:t>
      </w:r>
    </w:p>
    <w:p w:rsidR="00374358" w:rsidRPr="00374358" w:rsidRDefault="00176793" w:rsidP="003743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374358"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hiude l’ombrello e va a casa. </w:t>
      </w:r>
    </w:p>
    <w:p w:rsidR="00374358" w:rsidRPr="00374358" w:rsidRDefault="00176793" w:rsidP="003743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374358"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ingrazia e abbraccia la donna. </w:t>
      </w:r>
    </w:p>
    <w:p w:rsidR="00374358" w:rsidRPr="00374358" w:rsidRDefault="00176793" w:rsidP="003743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374358" w:rsidRPr="00374358">
        <w:rPr>
          <w:rFonts w:ascii="Times New Roman" w:hAnsi="Times New Roman" w:cs="Times New Roman"/>
          <w:sz w:val="24"/>
          <w:szCs w:val="24"/>
          <w:lang w:val="it-IT"/>
        </w:rPr>
        <w:t xml:space="preserve">ontinua a tenere l’ombrello aperto. </w:t>
      </w:r>
    </w:p>
    <w:p w:rsid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E278D" w:rsidRDefault="004E278D" w:rsidP="004E278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E278D" w:rsidRDefault="004E278D" w:rsidP="004E278D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AF63D6">
        <w:rPr>
          <w:rFonts w:ascii="Times New Roman" w:hAnsi="Times New Roman" w:cs="Times New Roman"/>
          <w:b/>
          <w:sz w:val="24"/>
          <w:szCs w:val="24"/>
          <w:lang w:val="it-IT"/>
        </w:rPr>
        <w:t>B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3D6" w:rsidRPr="00AF63D6">
        <w:rPr>
          <w:rFonts w:ascii="Times New Roman" w:hAnsi="Times New Roman" w:cs="Times New Roman"/>
          <w:b/>
          <w:sz w:val="24"/>
          <w:szCs w:val="24"/>
          <w:lang w:val="it-IT"/>
        </w:rPr>
        <w:t>Indica se le seguenti affermazioni sono vere o false.</w:t>
      </w:r>
      <w:r w:rsidR="00AF63D6" w:rsidRPr="00AF63D6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r w:rsidR="00AF63D6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                                  </w:t>
      </w:r>
      <w:r w:rsidR="00AF63D6" w:rsidRPr="00AF63D6">
        <w:rPr>
          <w:rFonts w:ascii="Times New Roman" w:hAnsi="Times New Roman" w:cs="Times New Roman"/>
          <w:iCs/>
          <w:sz w:val="24"/>
          <w:szCs w:val="24"/>
          <w:lang w:val="it-IT"/>
        </w:rPr>
        <w:t>(10 punti)</w:t>
      </w:r>
    </w:p>
    <w:p w:rsidR="006957EB" w:rsidRDefault="006957EB" w:rsidP="004E278D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840"/>
        <w:gridCol w:w="1080"/>
        <w:gridCol w:w="1188"/>
      </w:tblGrid>
      <w:tr w:rsidR="006957EB" w:rsidTr="000821D8">
        <w:tc>
          <w:tcPr>
            <w:tcW w:w="6840" w:type="dxa"/>
          </w:tcPr>
          <w:p w:rsidR="006957EB" w:rsidRPr="000821D8" w:rsidRDefault="000821D8" w:rsidP="006957EB">
            <w:pPr>
              <w:pStyle w:val="ListParagraph"/>
              <w:ind w:left="36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</w:pPr>
            <w:r w:rsidRPr="000821D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  <w:t>Affermazione</w:t>
            </w:r>
          </w:p>
        </w:tc>
        <w:tc>
          <w:tcPr>
            <w:tcW w:w="1080" w:type="dxa"/>
          </w:tcPr>
          <w:p w:rsidR="006957EB" w:rsidRPr="000821D8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</w:pPr>
            <w:r w:rsidRPr="000821D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  <w:t>Vero</w:t>
            </w:r>
          </w:p>
        </w:tc>
        <w:tc>
          <w:tcPr>
            <w:tcW w:w="1188" w:type="dxa"/>
          </w:tcPr>
          <w:p w:rsidR="006957EB" w:rsidRPr="000821D8" w:rsidRDefault="000821D8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</w:pPr>
            <w:r w:rsidRPr="000821D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it-IT"/>
              </w:rPr>
              <w:t>Falso</w:t>
            </w:r>
          </w:p>
        </w:tc>
      </w:tr>
      <w:tr w:rsidR="006957EB" w:rsidRPr="00AD229B" w:rsidTr="000821D8">
        <w:tc>
          <w:tcPr>
            <w:tcW w:w="6840" w:type="dxa"/>
          </w:tcPr>
          <w:p w:rsidR="006957EB" w:rsidRPr="006957EB" w:rsidRDefault="006957EB" w:rsidP="000821D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957E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 xml:space="preserve">Un uomo con un ombrello aperto passeggia </w:t>
            </w:r>
            <w:r w:rsidR="004D4C6C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per la strada</w:t>
            </w:r>
            <w:r w:rsidRPr="006957E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.</w:t>
            </w:r>
          </w:p>
          <w:p w:rsidR="006957EB" w:rsidRDefault="006957EB" w:rsidP="000821D8">
            <w:pPr>
              <w:pStyle w:val="ListParagraph"/>
              <w:ind w:left="360" w:hanging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188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</w:tr>
      <w:tr w:rsidR="006957EB" w:rsidRPr="00AF123D" w:rsidTr="000821D8">
        <w:tc>
          <w:tcPr>
            <w:tcW w:w="6840" w:type="dxa"/>
          </w:tcPr>
          <w:p w:rsidR="006957EB" w:rsidRDefault="006957EB" w:rsidP="000821D8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ssuno osserva</w:t>
            </w:r>
            <w:r w:rsidRPr="001767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’</w:t>
            </w:r>
            <w:r w:rsidRPr="001767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omo con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’</w:t>
            </w:r>
            <w:r w:rsidRPr="001767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mbrello apert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6957EB" w:rsidRDefault="006957EB" w:rsidP="000821D8">
            <w:pPr>
              <w:pStyle w:val="ListParagraph"/>
              <w:ind w:left="360" w:hanging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188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</w:tr>
      <w:tr w:rsidR="006957EB" w:rsidRPr="00AD229B" w:rsidTr="000821D8">
        <w:tc>
          <w:tcPr>
            <w:tcW w:w="6840" w:type="dxa"/>
          </w:tcPr>
          <w:p w:rsidR="006957EB" w:rsidRDefault="006957EB" w:rsidP="000821D8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957E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Una donna gli chiede l’ombrello.</w:t>
            </w:r>
          </w:p>
          <w:p w:rsidR="000821D8" w:rsidRDefault="000821D8" w:rsidP="000821D8">
            <w:pPr>
              <w:pStyle w:val="ListParagraph"/>
              <w:ind w:left="360" w:hanging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188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</w:tr>
      <w:tr w:rsidR="006957EB" w:rsidRPr="00AD229B" w:rsidTr="000821D8">
        <w:tc>
          <w:tcPr>
            <w:tcW w:w="6840" w:type="dxa"/>
          </w:tcPr>
          <w:p w:rsidR="006957EB" w:rsidRDefault="006957EB" w:rsidP="000821D8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  <w:r w:rsidRPr="006957EB"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  <w:t>L’uomo con l’ombrello è felice.</w:t>
            </w:r>
          </w:p>
          <w:p w:rsidR="000821D8" w:rsidRPr="006957EB" w:rsidRDefault="000821D8" w:rsidP="000821D8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  <w:tc>
          <w:tcPr>
            <w:tcW w:w="1188" w:type="dxa"/>
          </w:tcPr>
          <w:p w:rsidR="006957EB" w:rsidRDefault="006957EB" w:rsidP="004E27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it-IT"/>
              </w:rPr>
            </w:pPr>
          </w:p>
        </w:tc>
      </w:tr>
    </w:tbl>
    <w:p w:rsidR="00EB6C28" w:rsidRDefault="00EB6C28" w:rsidP="004E278D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:rsidR="00176793" w:rsidRPr="000821D8" w:rsidRDefault="00176793" w:rsidP="0008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76793" w:rsidRDefault="00176793" w:rsidP="001767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176793">
        <w:rPr>
          <w:rFonts w:ascii="Times New Roman" w:hAnsi="Times New Roman" w:cs="Times New Roman"/>
          <w:b/>
          <w:sz w:val="24"/>
          <w:szCs w:val="24"/>
          <w:lang w:val="it-IT"/>
        </w:rPr>
        <w:t>C.</w:t>
      </w:r>
      <w:r w:rsidR="00EB6C2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Rispondi alle domande:</w:t>
      </w:r>
      <w:r w:rsidR="00EB6C28" w:rsidRPr="00EB6C28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r w:rsidR="00EB6C28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                                                                               </w:t>
      </w:r>
      <w:r w:rsidR="00EB6C28" w:rsidRPr="00EB6C28">
        <w:rPr>
          <w:rFonts w:ascii="Times New Roman" w:hAnsi="Times New Roman" w:cs="Times New Roman"/>
          <w:iCs/>
          <w:sz w:val="24"/>
          <w:szCs w:val="24"/>
          <w:lang w:val="it-IT"/>
        </w:rPr>
        <w:t>(10 punti)</w:t>
      </w:r>
    </w:p>
    <w:p w:rsidR="00EB6C28" w:rsidRDefault="00EB6C28" w:rsidP="001767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B6C28" w:rsidRPr="00EB6C28" w:rsidRDefault="00EB6C28" w:rsidP="00EB6C28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6C28">
        <w:rPr>
          <w:rFonts w:ascii="Times New Roman" w:hAnsi="Times New Roman" w:cs="Times New Roman"/>
          <w:sz w:val="24"/>
          <w:szCs w:val="24"/>
          <w:lang w:val="it-IT"/>
        </w:rPr>
        <w:t>Perché è felice l’uomo con l’ombrello?</w:t>
      </w:r>
    </w:p>
    <w:p w:rsidR="00EB6C28" w:rsidRPr="00176793" w:rsidRDefault="00EB6C28" w:rsidP="00EB6C28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B6C28">
        <w:rPr>
          <w:rFonts w:ascii="Times New Roman" w:hAnsi="Times New Roman" w:cs="Times New Roman"/>
          <w:sz w:val="24"/>
          <w:szCs w:val="24"/>
          <w:lang w:val="it-IT"/>
        </w:rPr>
        <w:t xml:space="preserve">Perché </w:t>
      </w:r>
      <w:r w:rsidR="006957EB">
        <w:rPr>
          <w:rFonts w:ascii="Times New Roman" w:hAnsi="Times New Roman" w:cs="Times New Roman"/>
          <w:sz w:val="24"/>
          <w:szCs w:val="24"/>
          <w:lang w:val="it-IT"/>
        </w:rPr>
        <w:t>la donna gli dice di chiudere</w:t>
      </w:r>
      <w:r w:rsidRPr="00EB6C28">
        <w:rPr>
          <w:rFonts w:ascii="Times New Roman" w:hAnsi="Times New Roman" w:cs="Times New Roman"/>
          <w:sz w:val="24"/>
          <w:szCs w:val="24"/>
          <w:lang w:val="it-IT"/>
        </w:rPr>
        <w:t xml:space="preserve"> l’ombrello?</w:t>
      </w:r>
    </w:p>
    <w:p w:rsidR="00374358" w:rsidRPr="00374358" w:rsidRDefault="00374358" w:rsidP="003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C0E11" w:rsidRDefault="008C0E11" w:rsidP="008C0E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8C0E11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PARTEA a I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-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  <w:t xml:space="preserve">           </w:t>
      </w:r>
      <w:r w:rsidRPr="008C0E11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(30 de puncte)</w:t>
      </w:r>
    </w:p>
    <w:p w:rsidR="0056175D" w:rsidRDefault="0056175D" w:rsidP="008C0E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AB6674" w:rsidRDefault="0056175D" w:rsidP="008C0E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1. </w:t>
      </w:r>
      <w:r w:rsidR="00A84A98">
        <w:rPr>
          <w:rFonts w:ascii="Times New Roman" w:hAnsi="Times New Roman" w:cs="Times New Roman"/>
          <w:b/>
          <w:bCs/>
          <w:sz w:val="24"/>
          <w:szCs w:val="24"/>
          <w:lang w:val="it-IT"/>
        </w:rPr>
        <w:t>C</w:t>
      </w:r>
      <w:r w:rsidR="00A84A98" w:rsidRPr="00A84A98">
        <w:rPr>
          <w:rFonts w:ascii="Times New Roman" w:hAnsi="Times New Roman" w:cs="Times New Roman"/>
          <w:b/>
          <w:bCs/>
          <w:sz w:val="24"/>
          <w:szCs w:val="24"/>
          <w:lang w:val="it-IT"/>
        </w:rPr>
        <w:t>omplet</w:t>
      </w:r>
      <w:r w:rsidR="006957EB">
        <w:rPr>
          <w:rFonts w:ascii="Times New Roman" w:hAnsi="Times New Roman" w:cs="Times New Roman"/>
          <w:b/>
          <w:bCs/>
          <w:sz w:val="24"/>
          <w:szCs w:val="24"/>
          <w:lang w:val="it-IT"/>
        </w:rPr>
        <w:t>a con la forma giusta del verbo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37435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                                  </w:t>
      </w:r>
      <w:r w:rsidR="00374358" w:rsidRPr="006957EB">
        <w:rPr>
          <w:rFonts w:ascii="Times New Roman" w:hAnsi="Times New Roman" w:cs="Times New Roman"/>
          <w:bCs/>
          <w:sz w:val="24"/>
          <w:szCs w:val="24"/>
          <w:lang w:val="it-IT"/>
        </w:rPr>
        <w:t>(</w:t>
      </w:r>
      <w:r w:rsidRPr="006957E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2 </w:t>
      </w:r>
      <w:r w:rsidR="00374358" w:rsidRPr="006957EB">
        <w:rPr>
          <w:rFonts w:ascii="Times New Roman" w:hAnsi="Times New Roman" w:cs="Times New Roman"/>
          <w:bCs/>
          <w:sz w:val="24"/>
          <w:szCs w:val="24"/>
          <w:lang w:val="it-IT"/>
        </w:rPr>
        <w:t>punti)</w:t>
      </w:r>
    </w:p>
    <w:p w:rsidR="00AB6674" w:rsidRDefault="00AB6674" w:rsidP="00AB66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AB6674" w:rsidRDefault="00AB6674" w:rsidP="00AB6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B6674"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drawing>
          <wp:inline distT="0" distB="0" distL="0" distR="0">
            <wp:extent cx="2428875" cy="997157"/>
            <wp:effectExtent l="19050" t="0" r="9525" b="0"/>
            <wp:docPr id="18" name="Picture 1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91" cy="9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       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Io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avere)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>…………..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re amiche, Francesca, Loredana e Carla. Ogni giorno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gioca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.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in giardino e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fa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…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lunghi giri in bicicletta. Oggi la mia mamma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orta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….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utte noi, in centro, a comprare un gelato. Io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compra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..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uno al cioccolato perché mi piace molto. Adesso la mia mamma e io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legge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.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il giornale perché cerchiamo un film per bambini, così dopo il gelato, (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>andare)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>…………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 cinema. Francesca, Loredana e Carla non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ave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…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soldi per pagare il biglietto, allora </w:t>
      </w:r>
      <w:r w:rsidR="002535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a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mia mamma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aga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..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l’entrata anche alle mie amiche. Quando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tornare - noi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… 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casa, la mia mamma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reparare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>) </w:t>
      </w: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……………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tutte noi, una bella cenetta. Non (</w:t>
      </w:r>
      <w:r w:rsidRPr="00AB6674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conoscere- io) …………… </w:t>
      </w:r>
      <w:r w:rsidRPr="00AB667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a mamma più buona della mia! La mia mamma è grande.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</w:t>
      </w:r>
    </w:p>
    <w:p w:rsidR="00A84A98" w:rsidRDefault="00A84A98" w:rsidP="008C0E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AB6674" w:rsidRDefault="00AB6674" w:rsidP="008C0E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BD1ADA">
        <w:rPr>
          <w:rFonts w:ascii="Times New Roman" w:hAnsi="Times New Roman" w:cs="Times New Roman"/>
          <w:b/>
          <w:bCs/>
          <w:sz w:val="24"/>
          <w:szCs w:val="24"/>
          <w:lang w:val="it-IT"/>
        </w:rPr>
        <w:t>Scegli l’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rticolo determinativo</w:t>
      </w:r>
      <w:r w:rsidR="00BD1AD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giusto:                                                                        </w:t>
      </w:r>
      <w:r w:rsidR="00BD1ADA" w:rsidRPr="00BD1ADA">
        <w:rPr>
          <w:rFonts w:ascii="Times New Roman" w:hAnsi="Times New Roman" w:cs="Times New Roman"/>
          <w:bCs/>
          <w:sz w:val="24"/>
          <w:szCs w:val="24"/>
          <w:lang w:val="it-IT"/>
        </w:rPr>
        <w:t>(</w:t>
      </w:r>
      <w:r w:rsidR="00416BD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0 </w:t>
      </w:r>
      <w:r w:rsidR="00BD1ADA" w:rsidRPr="00BD1ADA">
        <w:rPr>
          <w:rFonts w:ascii="Times New Roman" w:hAnsi="Times New Roman" w:cs="Times New Roman"/>
          <w:bCs/>
          <w:sz w:val="24"/>
          <w:szCs w:val="24"/>
          <w:lang w:val="it-IT"/>
        </w:rPr>
        <w:t>punt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2676" w:rsidTr="00022676">
        <w:tc>
          <w:tcPr>
            <w:tcW w:w="4788" w:type="dxa"/>
          </w:tcPr>
          <w:p w:rsidR="00BD1ADA" w:rsidRPr="00022676" w:rsidRDefault="004D4C6C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lastRenderedPageBreak/>
              <w:t>……. mare è calmo.</w:t>
            </w:r>
          </w:p>
          <w:p w:rsidR="004D4C6C" w:rsidRPr="00022676" w:rsidRDefault="004D4C6C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. libri sono interessanti.</w:t>
            </w:r>
          </w:p>
          <w:p w:rsidR="004D4C6C" w:rsidRPr="00022676" w:rsidRDefault="004D4C6C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. notte è calda.</w:t>
            </w:r>
          </w:p>
          <w:p w:rsidR="00022676" w:rsidRPr="00022676" w:rsidRDefault="004D4C6C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  dolce è delizioso.</w:t>
            </w:r>
          </w:p>
          <w:p w:rsidR="004D4C6C" w:rsidRPr="00022676" w:rsidRDefault="00022676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. finestre sono aperte.</w:t>
            </w:r>
          </w:p>
          <w:p w:rsidR="004D4C6C" w:rsidRPr="00022676" w:rsidRDefault="004D4C6C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  scolari sono in classe.</w:t>
            </w:r>
          </w:p>
          <w:p w:rsidR="00022676" w:rsidRPr="00022676" w:rsidRDefault="004D4C6C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……. </w:t>
            </w:r>
            <w:r w:rsidR="00022676"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zaino è nuovo.</w:t>
            </w:r>
          </w:p>
          <w:p w:rsidR="00022676" w:rsidRPr="00022676" w:rsidRDefault="00022676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. amico di Laura è italiano.</w:t>
            </w:r>
          </w:p>
          <w:p w:rsidR="00022676" w:rsidRPr="00022676" w:rsidRDefault="00022676" w:rsidP="0002267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. aula è molto grande.</w:t>
            </w:r>
          </w:p>
          <w:p w:rsidR="00022676" w:rsidRPr="00022676" w:rsidRDefault="00022676" w:rsidP="008C0E11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022676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……. alberi sono fioriti.</w:t>
            </w:r>
          </w:p>
        </w:tc>
        <w:tc>
          <w:tcPr>
            <w:tcW w:w="4788" w:type="dxa"/>
          </w:tcPr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a/il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/le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l/la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l/lo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/le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/gli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l/lo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l/l’</w:t>
            </w:r>
          </w:p>
          <w:p w:rsid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lo/l’</w:t>
            </w:r>
          </w:p>
          <w:p w:rsidR="00022676" w:rsidRPr="00022676" w:rsidRDefault="00022676" w:rsidP="008C0E11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gli/i</w:t>
            </w:r>
          </w:p>
        </w:tc>
      </w:tr>
    </w:tbl>
    <w:p w:rsidR="00AB6674" w:rsidRPr="00A84A98" w:rsidRDefault="00AB6674" w:rsidP="008C0E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BD1ADA" w:rsidRDefault="00BD1ADA" w:rsidP="00BD1A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3. </w:t>
      </w:r>
      <w:r w:rsidR="004D4C6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Trasforma </w:t>
      </w:r>
      <w:r w:rsidRPr="00BD1ADA">
        <w:rPr>
          <w:rFonts w:ascii="Times New Roman" w:hAnsi="Times New Roman" w:cs="Times New Roman"/>
          <w:b/>
          <w:bCs/>
          <w:sz w:val="24"/>
          <w:szCs w:val="24"/>
          <w:lang w:val="it-IT"/>
        </w:rPr>
        <w:t>a</w:t>
      </w:r>
      <w:r w:rsidR="004D4C6C">
        <w:rPr>
          <w:rFonts w:ascii="Times New Roman" w:hAnsi="Times New Roman" w:cs="Times New Roman"/>
          <w:b/>
          <w:bCs/>
          <w:sz w:val="24"/>
          <w:szCs w:val="24"/>
          <w:lang w:val="it-IT"/>
        </w:rPr>
        <w:t>l</w:t>
      </w:r>
      <w:r w:rsidRPr="00BD1AD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lurale: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</w:t>
      </w:r>
      <w:r w:rsidRPr="00BD1ADA">
        <w:rPr>
          <w:rFonts w:ascii="Times New Roman" w:hAnsi="Times New Roman" w:cs="Times New Roman"/>
          <w:bCs/>
          <w:sz w:val="24"/>
          <w:szCs w:val="24"/>
          <w:lang w:val="it-IT"/>
        </w:rPr>
        <w:t>(4 punti)</w:t>
      </w:r>
    </w:p>
    <w:p w:rsidR="00BD1ADA" w:rsidRPr="00022676" w:rsidRDefault="00022676" w:rsidP="0002267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22676">
        <w:rPr>
          <w:rFonts w:ascii="Times New Roman" w:hAnsi="Times New Roman" w:cs="Times New Roman"/>
          <w:bCs/>
          <w:sz w:val="24"/>
          <w:szCs w:val="24"/>
          <w:lang w:val="it-IT"/>
        </w:rPr>
        <w:t>la stanza ordinata</w:t>
      </w:r>
    </w:p>
    <w:p w:rsidR="00022676" w:rsidRDefault="00022676" w:rsidP="0002267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22676">
        <w:rPr>
          <w:rFonts w:ascii="Times New Roman" w:hAnsi="Times New Roman" w:cs="Times New Roman"/>
          <w:bCs/>
          <w:sz w:val="24"/>
          <w:szCs w:val="24"/>
          <w:lang w:val="it-IT"/>
        </w:rPr>
        <w:t>il libro preferito</w:t>
      </w:r>
    </w:p>
    <w:p w:rsidR="00022676" w:rsidRPr="00022676" w:rsidRDefault="00022676" w:rsidP="0002267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BD1ADA" w:rsidRDefault="00BD1ADA" w:rsidP="00BD1A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4. </w:t>
      </w:r>
      <w:r w:rsidRPr="00BD1AD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Trasforma al femminile: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BD1AD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F123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BD1ADA">
        <w:rPr>
          <w:rFonts w:ascii="Times New Roman" w:hAnsi="Times New Roman" w:cs="Times New Roman"/>
          <w:bCs/>
          <w:sz w:val="24"/>
          <w:szCs w:val="24"/>
          <w:lang w:val="it-IT"/>
        </w:rPr>
        <w:t>(4 punti)</w:t>
      </w:r>
    </w:p>
    <w:p w:rsidR="00416BDC" w:rsidRPr="00022676" w:rsidRDefault="00022676" w:rsidP="0002267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22676">
        <w:rPr>
          <w:rFonts w:ascii="Times New Roman" w:hAnsi="Times New Roman" w:cs="Times New Roman"/>
          <w:bCs/>
          <w:sz w:val="24"/>
          <w:szCs w:val="24"/>
          <w:lang w:val="it-IT"/>
        </w:rPr>
        <w:t>un professore simpatico</w:t>
      </w:r>
    </w:p>
    <w:p w:rsidR="00022676" w:rsidRPr="00022676" w:rsidRDefault="00022676" w:rsidP="0002267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22676">
        <w:rPr>
          <w:rFonts w:ascii="Times New Roman" w:hAnsi="Times New Roman" w:cs="Times New Roman"/>
          <w:bCs/>
          <w:sz w:val="24"/>
          <w:szCs w:val="24"/>
          <w:lang w:val="it-IT"/>
        </w:rPr>
        <w:t>un ragazzo intelligente</w:t>
      </w:r>
    </w:p>
    <w:p w:rsidR="00BD1ADA" w:rsidRPr="00BD1ADA" w:rsidRDefault="00BD1ADA" w:rsidP="00BD1A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C0E11" w:rsidRPr="008C0E11" w:rsidRDefault="008C0E11" w:rsidP="008C0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8C0E11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PARTEA a I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I-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  <w:t xml:space="preserve">           </w:t>
      </w:r>
      <w:r w:rsidRPr="008C0E11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(30 de puncte)</w:t>
      </w:r>
    </w:p>
    <w:p w:rsidR="008C0E11" w:rsidRPr="008C0E11" w:rsidRDefault="008C0E11" w:rsidP="008C0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61575E" w:rsidRDefault="008C0E11" w:rsidP="004C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4C01F2" w:rsidRPr="004A25DC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E06C3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mpila il modulo.   </w:t>
      </w:r>
      <w:r w:rsidR="0061575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</w:t>
      </w:r>
      <w:r w:rsidR="00E06C3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16BDC">
        <w:rPr>
          <w:rFonts w:ascii="Times New Roman" w:hAnsi="Times New Roman" w:cs="Times New Roman"/>
          <w:sz w:val="24"/>
          <w:szCs w:val="24"/>
          <w:lang w:val="it-IT"/>
        </w:rPr>
        <w:t>(10</w:t>
      </w:r>
      <w:r w:rsidR="0061575E" w:rsidRPr="0061575E">
        <w:rPr>
          <w:rFonts w:ascii="Times New Roman" w:hAnsi="Times New Roman" w:cs="Times New Roman"/>
          <w:sz w:val="24"/>
          <w:szCs w:val="24"/>
          <w:lang w:val="it-IT"/>
        </w:rPr>
        <w:t xml:space="preserve"> punti)</w:t>
      </w:r>
    </w:p>
    <w:p w:rsidR="00E06C30" w:rsidRPr="004C01F2" w:rsidRDefault="00E06C30" w:rsidP="004C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color w:val="0070C0"/>
          <w:sz w:val="24"/>
          <w:szCs w:val="24"/>
          <w:lang w:val="it-IT"/>
        </w:rPr>
        <w:t xml:space="preserve">    </w:t>
      </w:r>
      <w:r w:rsidR="0061575E" w:rsidRPr="0061575E">
        <w:rPr>
          <w:rFonts w:ascii="Times New Roman" w:hAnsi="Times New Roman" w:cs="Times New Roman"/>
          <w:noProof/>
          <w:color w:val="0070C0"/>
          <w:sz w:val="24"/>
          <w:szCs w:val="24"/>
          <w:lang w:val="ro-RO" w:eastAsia="ro-RO"/>
        </w:rPr>
        <w:drawing>
          <wp:inline distT="0" distB="0" distL="0" distR="0">
            <wp:extent cx="1085850" cy="1096709"/>
            <wp:effectExtent l="19050" t="0" r="0" b="0"/>
            <wp:docPr id="11" name="Picture 119" descr="Image result for disegno ragazzo che sc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 result for disegno ragazzo che scri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30" cy="109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 xml:space="preserve">DATI PERSONALI 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NOME:                             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COGNOME:                     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DATA DI NASCITA:      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NAZIONALITÀ:             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INDIRIZZO:                    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CITTÀ:                             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TELEFONO:                     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LINGUE CONOSCIUTE:            _ _ _ _ _ _ _ _ _ _ _ _ _ _ _ _ _ _ _ _ _ _ _ _ _ _ _ _</w:t>
      </w:r>
    </w:p>
    <w:p w:rsidR="004C01F2" w:rsidRPr="004A25DC" w:rsidRDefault="004C01F2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PROFESSIONE:                           _ _ _ _ _ _ _ _ _ _ _ _ _ _ _ _ _ _ _ _ _ _ _ _ _ _ _ _</w:t>
      </w:r>
    </w:p>
    <w:p w:rsidR="004A25DC" w:rsidRDefault="00630C98" w:rsidP="004A2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PASSATEMPI PREFERITI</w:t>
      </w:r>
      <w:r w:rsidR="004C01F2" w:rsidRPr="004A25D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>: _ _ _ _ _ _ _ _ _ _ _ _ _ _ _ _ _ _ _ _ _ _ _ _ _ _ _ _</w:t>
      </w:r>
    </w:p>
    <w:p w:rsidR="004A25DC" w:rsidRDefault="004A25DC" w:rsidP="004A25DC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2B040A" w:rsidRDefault="008C0E11" w:rsidP="002B040A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630C98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r w:rsidR="00E06C30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rivi una frase con le parole che trovi sotto:                                      </w:t>
      </w:r>
      <w:r w:rsidR="004E27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</w:t>
      </w:r>
      <w:r w:rsidR="002B040A" w:rsidRPr="002B040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E278D" w:rsidRPr="004E278D">
        <w:rPr>
          <w:rFonts w:ascii="Times New Roman" w:hAnsi="Times New Roman" w:cs="Times New Roman"/>
          <w:sz w:val="24"/>
          <w:szCs w:val="24"/>
          <w:lang w:val="it-IT"/>
        </w:rPr>
        <w:t>(4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040A" w:rsidRPr="00AF123D" w:rsidTr="002B040A">
        <w:tc>
          <w:tcPr>
            <w:tcW w:w="4788" w:type="dxa"/>
          </w:tcPr>
          <w:p w:rsidR="002B040A" w:rsidRPr="004E278D" w:rsidRDefault="002B040A" w:rsidP="002B040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27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 – mattina – a scuola</w:t>
            </w:r>
            <w:r w:rsidR="00416B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</w:t>
            </w:r>
            <w:r w:rsidR="00416BDC" w:rsidRPr="00416B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dare</w:t>
            </w:r>
          </w:p>
        </w:tc>
        <w:tc>
          <w:tcPr>
            <w:tcW w:w="4788" w:type="dxa"/>
          </w:tcPr>
          <w:p w:rsidR="002B040A" w:rsidRPr="004E278D" w:rsidRDefault="002B040A" w:rsidP="002B040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278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Esempio:</w:t>
            </w:r>
            <w:r w:rsidRPr="004E27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o vado a scuola la mattina.</w:t>
            </w:r>
          </w:p>
        </w:tc>
      </w:tr>
      <w:tr w:rsidR="002B040A" w:rsidRPr="00AD229B" w:rsidTr="002B040A">
        <w:tc>
          <w:tcPr>
            <w:tcW w:w="4788" w:type="dxa"/>
          </w:tcPr>
          <w:p w:rsidR="002B040A" w:rsidRPr="004E278D" w:rsidRDefault="00552140" w:rsidP="0055214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) </w:t>
            </w:r>
            <w:r w:rsidR="00630C98" w:rsidRPr="004E27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zza - 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agni</w:t>
            </w:r>
            <w:r w:rsidR="00630C98" w:rsidRPr="004E27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 oggi</w:t>
            </w:r>
            <w:r w:rsidR="00416B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mangiare</w:t>
            </w:r>
          </w:p>
        </w:tc>
        <w:tc>
          <w:tcPr>
            <w:tcW w:w="4788" w:type="dxa"/>
          </w:tcPr>
          <w:p w:rsidR="002B040A" w:rsidRDefault="002B040A" w:rsidP="002B040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15A28" w:rsidRPr="004E278D" w:rsidRDefault="00B15A28" w:rsidP="002B040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B040A" w:rsidRPr="00AF123D" w:rsidTr="002B040A">
        <w:tc>
          <w:tcPr>
            <w:tcW w:w="4788" w:type="dxa"/>
          </w:tcPr>
          <w:p w:rsidR="002B040A" w:rsidRPr="004E278D" w:rsidRDefault="00552140" w:rsidP="002B040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) Parco – pallone -  amico</w:t>
            </w:r>
            <w:r w:rsidR="00416BD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- giocare</w:t>
            </w:r>
          </w:p>
        </w:tc>
        <w:tc>
          <w:tcPr>
            <w:tcW w:w="4788" w:type="dxa"/>
          </w:tcPr>
          <w:p w:rsidR="002B040A" w:rsidRDefault="002B040A" w:rsidP="002B040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15A28" w:rsidRPr="004E278D" w:rsidRDefault="00B15A28" w:rsidP="002B040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C0E11" w:rsidRDefault="008C0E11" w:rsidP="008C0E11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8C0E11" w:rsidRPr="008C0E11" w:rsidRDefault="004E278D" w:rsidP="008C0E11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3</w:t>
      </w:r>
      <w:r w:rsidR="008C0E11" w:rsidRPr="008C0E1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Rispondi ai messaggi</w:t>
      </w:r>
      <w:r w:rsidR="008C0E11" w:rsidRPr="008C0E1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</w:t>
      </w:r>
      <w:r w:rsidRPr="004E278D">
        <w:rPr>
          <w:rFonts w:ascii="Times New Roman" w:hAnsi="Times New Roman" w:cs="Times New Roman"/>
          <w:b/>
          <w:bCs/>
          <w:sz w:val="24"/>
          <w:szCs w:val="24"/>
          <w:lang w:val="it-IT"/>
        </w:rPr>
        <w:t>Per ogni messaggio scrivi almeno tre parole di risposta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</w:t>
      </w:r>
      <w:r w:rsidRPr="004E278D">
        <w:rPr>
          <w:rFonts w:ascii="Times New Roman" w:hAnsi="Times New Roman" w:cs="Times New Roman"/>
          <w:bCs/>
          <w:sz w:val="24"/>
          <w:szCs w:val="24"/>
          <w:lang w:val="it-IT"/>
        </w:rPr>
        <w:t>(</w:t>
      </w:r>
      <w:r w:rsidR="008C0E11" w:rsidRPr="004E278D">
        <w:rPr>
          <w:rFonts w:ascii="Times New Roman" w:hAnsi="Times New Roman" w:cs="Times New Roman"/>
          <w:bCs/>
          <w:sz w:val="24"/>
          <w:szCs w:val="24"/>
          <w:lang w:val="it-IT"/>
        </w:rPr>
        <w:t>6</w:t>
      </w:r>
      <w:r w:rsidRPr="004E278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0E11" w:rsidRPr="008C0E11" w:rsidTr="00A84A98">
        <w:tc>
          <w:tcPr>
            <w:tcW w:w="4788" w:type="dxa"/>
          </w:tcPr>
          <w:p w:rsidR="008C0E11" w:rsidRPr="001D034E" w:rsidRDefault="008C0E11" w:rsidP="001D034E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1D034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1. Dove ci vediamo domani?</w:t>
            </w:r>
          </w:p>
        </w:tc>
        <w:tc>
          <w:tcPr>
            <w:tcW w:w="4788" w:type="dxa"/>
          </w:tcPr>
          <w:p w:rsidR="008C0E11" w:rsidRPr="008C0E11" w:rsidRDefault="008C0E11" w:rsidP="008C0E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8C0E11" w:rsidRPr="008C0E11" w:rsidRDefault="008C0E11" w:rsidP="008C0E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8C0E11" w:rsidRPr="00AD229B" w:rsidTr="00A84A98">
        <w:tc>
          <w:tcPr>
            <w:tcW w:w="4788" w:type="dxa"/>
          </w:tcPr>
          <w:p w:rsidR="008C0E11" w:rsidRPr="001D034E" w:rsidRDefault="008C0E11" w:rsidP="001D034E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1D034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2. Sai quando inizia il corso d’italiano?</w:t>
            </w:r>
          </w:p>
        </w:tc>
        <w:tc>
          <w:tcPr>
            <w:tcW w:w="4788" w:type="dxa"/>
          </w:tcPr>
          <w:p w:rsidR="008C0E11" w:rsidRPr="008C0E11" w:rsidRDefault="008C0E11" w:rsidP="008C0E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8C0E11" w:rsidRPr="008C0E11" w:rsidRDefault="008C0E11" w:rsidP="008C0E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8C0E11" w:rsidRPr="008C0E11" w:rsidTr="00A84A98">
        <w:tc>
          <w:tcPr>
            <w:tcW w:w="4788" w:type="dxa"/>
          </w:tcPr>
          <w:p w:rsidR="008C0E11" w:rsidRPr="001D034E" w:rsidRDefault="008C0E11" w:rsidP="001D034E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1D034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3. Ciao, arrivo </w:t>
            </w:r>
            <w:r w:rsidR="00B15A28" w:rsidRPr="001D034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l cinema alle 10,0</w:t>
            </w:r>
            <w:r w:rsidRPr="001D034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0. Vieni a </w:t>
            </w:r>
            <w:r w:rsidR="00B15A28" w:rsidRPr="001D034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trovarmi</w:t>
            </w:r>
            <w:r w:rsidRPr="001D034E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?</w:t>
            </w:r>
          </w:p>
        </w:tc>
        <w:tc>
          <w:tcPr>
            <w:tcW w:w="4788" w:type="dxa"/>
          </w:tcPr>
          <w:p w:rsidR="008C0E11" w:rsidRPr="008C0E11" w:rsidRDefault="008C0E11" w:rsidP="008C0E1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630C98" w:rsidRDefault="00630C98" w:rsidP="008C0E1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630C98" w:rsidRPr="00630C98" w:rsidRDefault="008C0E11" w:rsidP="0086164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4</w:t>
      </w:r>
      <w:r w:rsidR="00630C98" w:rsidRPr="00630C98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4E278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Invita un amico a uscire con te. </w:t>
      </w:r>
      <w:r w:rsidR="004E278D" w:rsidRPr="004E278D">
        <w:rPr>
          <w:rFonts w:ascii="Times New Roman" w:hAnsi="Times New Roman" w:cs="Times New Roman"/>
          <w:b/>
          <w:bCs/>
          <w:sz w:val="24"/>
          <w:szCs w:val="24"/>
          <w:lang w:val="it-IT"/>
        </w:rPr>
        <w:t>Scrivi dove e quando.</w:t>
      </w:r>
      <w:r w:rsidR="004E278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</w:t>
      </w:r>
      <w:r w:rsidR="00B15A28">
        <w:rPr>
          <w:rFonts w:ascii="Times New Roman" w:hAnsi="Times New Roman" w:cs="Times New Roman"/>
          <w:b/>
          <w:bCs/>
          <w:sz w:val="24"/>
          <w:szCs w:val="24"/>
          <w:lang w:val="it-IT"/>
        </w:rPr>
        <w:t>S</w:t>
      </w:r>
      <w:r w:rsidR="00B15A28" w:rsidRPr="00B15A2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rivi almeno </w:t>
      </w:r>
      <w:r w:rsidR="00B15A28">
        <w:rPr>
          <w:rFonts w:ascii="Times New Roman" w:hAnsi="Times New Roman" w:cs="Times New Roman"/>
          <w:b/>
          <w:bCs/>
          <w:sz w:val="24"/>
          <w:szCs w:val="24"/>
          <w:lang w:val="it-IT"/>
        </w:rPr>
        <w:t>3 righe</w:t>
      </w:r>
      <w:r w:rsidR="00B15A28" w:rsidRPr="00B15A2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 risposta.</w:t>
      </w:r>
      <w:r w:rsidR="0086164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segna anche emoji.                                                                                                       </w:t>
      </w:r>
      <w:r w:rsidR="004E278D" w:rsidRPr="004E278D">
        <w:rPr>
          <w:rFonts w:ascii="Times New Roman" w:hAnsi="Times New Roman" w:cs="Times New Roman"/>
          <w:bCs/>
          <w:sz w:val="24"/>
          <w:szCs w:val="24"/>
          <w:lang w:val="it-IT"/>
        </w:rPr>
        <w:t>(</w:t>
      </w:r>
      <w:r w:rsidR="00630C98" w:rsidRPr="004E278D">
        <w:rPr>
          <w:rFonts w:ascii="Times New Roman" w:hAnsi="Times New Roman" w:cs="Times New Roman"/>
          <w:bCs/>
          <w:sz w:val="24"/>
          <w:szCs w:val="24"/>
          <w:lang w:val="it-IT"/>
        </w:rPr>
        <w:t>10</w:t>
      </w:r>
      <w:r w:rsidR="004E278D" w:rsidRPr="004E278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0C98" w:rsidRPr="00630C98" w:rsidTr="00A84A98">
        <w:tc>
          <w:tcPr>
            <w:tcW w:w="9576" w:type="dxa"/>
          </w:tcPr>
          <w:p w:rsidR="00630C98" w:rsidRPr="00630C98" w:rsidRDefault="00630C98" w:rsidP="00630C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30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uovo messaggio</w:t>
            </w:r>
          </w:p>
        </w:tc>
      </w:tr>
      <w:tr w:rsidR="00630C98" w:rsidRPr="00630C98" w:rsidTr="00A84A98">
        <w:tc>
          <w:tcPr>
            <w:tcW w:w="9576" w:type="dxa"/>
          </w:tcPr>
          <w:p w:rsidR="00630C98" w:rsidRPr="00630C98" w:rsidRDefault="00630C98" w:rsidP="00630C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30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: Marco.T</w:t>
            </w:r>
            <w:r w:rsidR="00B15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9</w:t>
            </w:r>
            <w:r w:rsidRPr="00630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@libero.it</w:t>
            </w:r>
          </w:p>
        </w:tc>
      </w:tr>
      <w:tr w:rsidR="00630C98" w:rsidRPr="00630C98" w:rsidTr="00A84A98">
        <w:tc>
          <w:tcPr>
            <w:tcW w:w="9576" w:type="dxa"/>
          </w:tcPr>
          <w:p w:rsidR="00630C98" w:rsidRPr="00630C98" w:rsidRDefault="00630C98" w:rsidP="00630C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30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ggetto: ci vediamo stasera?</w:t>
            </w:r>
          </w:p>
        </w:tc>
      </w:tr>
      <w:tr w:rsidR="00630C98" w:rsidRPr="00630C98" w:rsidTr="00A84A98">
        <w:tc>
          <w:tcPr>
            <w:tcW w:w="9576" w:type="dxa"/>
          </w:tcPr>
          <w:p w:rsidR="00630C98" w:rsidRPr="00630C98" w:rsidRDefault="00630C98" w:rsidP="00630C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630C98" w:rsidRPr="00630C98" w:rsidTr="00A84A98">
        <w:tc>
          <w:tcPr>
            <w:tcW w:w="9576" w:type="dxa"/>
          </w:tcPr>
          <w:p w:rsidR="00630C98" w:rsidRPr="00630C98" w:rsidRDefault="00630C98" w:rsidP="00630C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630C98" w:rsidRPr="00630C98" w:rsidTr="00A84A98">
        <w:tc>
          <w:tcPr>
            <w:tcW w:w="9576" w:type="dxa"/>
          </w:tcPr>
          <w:p w:rsidR="00630C98" w:rsidRPr="00630C98" w:rsidRDefault="00630C98" w:rsidP="00630C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630C98" w:rsidRPr="00630C98" w:rsidTr="00A84A98">
        <w:tc>
          <w:tcPr>
            <w:tcW w:w="9576" w:type="dxa"/>
          </w:tcPr>
          <w:p w:rsidR="00630C98" w:rsidRPr="00630C98" w:rsidRDefault="00630C98" w:rsidP="00630C9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B15A28" w:rsidRPr="00630C98" w:rsidTr="00A84A98">
        <w:tc>
          <w:tcPr>
            <w:tcW w:w="9576" w:type="dxa"/>
          </w:tcPr>
          <w:p w:rsidR="00B15A28" w:rsidRDefault="00B15A28" w:rsidP="00630C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B15A28" w:rsidRPr="00630C98" w:rsidRDefault="00B15A28" w:rsidP="00630C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630C98" w:rsidRDefault="00630C98" w:rsidP="00630C98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630C98" w:rsidRPr="00630C98" w:rsidRDefault="00630C98" w:rsidP="006957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30C98">
        <w:rPr>
          <w:rFonts w:ascii="Times New Roman" w:hAnsi="Times New Roman" w:cs="Times New Roman"/>
          <w:b/>
          <w:bCs/>
          <w:sz w:val="24"/>
          <w:szCs w:val="24"/>
          <w:lang w:val="it-IT"/>
        </w:rPr>
        <w:t>Autovalutazione: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</w:tblGrid>
      <w:tr w:rsidR="00630C98" w:rsidRPr="00630C98" w:rsidTr="006957EB">
        <w:trPr>
          <w:trHeight w:val="435"/>
        </w:trPr>
        <w:tc>
          <w:tcPr>
            <w:tcW w:w="2263" w:type="dxa"/>
          </w:tcPr>
          <w:p w:rsidR="00630C98" w:rsidRPr="00630C98" w:rsidRDefault="00630C98" w:rsidP="006957E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30C98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857250" cy="595789"/>
                  <wp:effectExtent l="0" t="0" r="0" b="0"/>
                  <wp:docPr id="3" name="Imagine 17" descr="Imagini pentru emoticoane feric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ini pentru emoticoane feric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75" cy="60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30C98" w:rsidRPr="00630C98" w:rsidRDefault="00630C98" w:rsidP="006957E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30C98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658414" cy="666750"/>
                  <wp:effectExtent l="0" t="0" r="8890" b="0"/>
                  <wp:docPr id="4" name="Imagine 16" descr="Imagini pentru emotico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ini pentru emotico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00" cy="6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30C98" w:rsidRPr="00630C98" w:rsidRDefault="00630C98" w:rsidP="006957E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30C98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714375" cy="714375"/>
                  <wp:effectExtent l="0" t="0" r="9525" b="9525"/>
                  <wp:docPr id="5" name="Imagine 14" descr="Imagini pentru emotico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ini pentru emotico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C98" w:rsidRPr="00630C98" w:rsidTr="006957EB">
        <w:tc>
          <w:tcPr>
            <w:tcW w:w="2263" w:type="dxa"/>
          </w:tcPr>
          <w:p w:rsidR="00630C98" w:rsidRPr="00630C98" w:rsidRDefault="00630C98" w:rsidP="006957E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630C98" w:rsidRPr="00630C98" w:rsidRDefault="00630C98" w:rsidP="006957E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:rsidR="00630C98" w:rsidRPr="00630C98" w:rsidRDefault="00630C98" w:rsidP="006957E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</w:tcPr>
          <w:p w:rsidR="00630C98" w:rsidRPr="00630C98" w:rsidRDefault="00630C98" w:rsidP="006957E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BA4CAC" w:rsidRDefault="00BA4CAC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3F33D5">
        <w:rPr>
          <w:rFonts w:ascii="Times New Roman" w:hAnsi="Times New Roman" w:cs="Times New Roman"/>
          <w:b/>
          <w:bCs/>
          <w:lang w:val="it-IT"/>
        </w:rPr>
        <w:t xml:space="preserve">          </w:t>
      </w:r>
    </w:p>
    <w:p w:rsidR="00AD229B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AD229B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AD229B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AD229B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AD229B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AD229B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AD229B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AD229B" w:rsidRPr="003F33D5" w:rsidRDefault="00AD229B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38495E" w:rsidRDefault="0038495E" w:rsidP="00BA4C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AF123D" w:rsidRDefault="0038495E" w:rsidP="00384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495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Matricea de specificatii </w:t>
      </w:r>
    </w:p>
    <w:p w:rsidR="0038495E" w:rsidRPr="0038495E" w:rsidRDefault="0038495E" w:rsidP="00384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495E">
        <w:rPr>
          <w:rFonts w:ascii="Times New Roman" w:hAnsi="Times New Roman" w:cs="Times New Roman"/>
          <w:b/>
          <w:bCs/>
          <w:sz w:val="24"/>
          <w:szCs w:val="24"/>
          <w:lang w:val="it-IT"/>
        </w:rPr>
        <w:t>pentru testul initial limba italiană clasa a V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I-a L2</w:t>
      </w:r>
    </w:p>
    <w:p w:rsidR="0038495E" w:rsidRPr="0038495E" w:rsidRDefault="0038495E" w:rsidP="003849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38495E" w:rsidRPr="0038495E" w:rsidRDefault="0038495E" w:rsidP="003849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070"/>
        <w:gridCol w:w="2340"/>
        <w:gridCol w:w="2070"/>
      </w:tblGrid>
      <w:tr w:rsidR="0038495E" w:rsidRPr="00AD229B" w:rsidTr="00AF123D">
        <w:tc>
          <w:tcPr>
            <w:tcW w:w="2988" w:type="dxa"/>
            <w:tcBorders>
              <w:tl2br w:val="single" w:sz="4" w:space="0" w:color="auto"/>
            </w:tcBorders>
          </w:tcPr>
          <w:p w:rsidR="0038495E" w:rsidRPr="00A44748" w:rsidRDefault="00AF123D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      </w:t>
            </w:r>
            <w:r w:rsidR="0038495E"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ompetenţe</w:t>
            </w:r>
          </w:p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C51E2D" w:rsidRPr="00A44748" w:rsidRDefault="003F33D5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on</w:t>
            </w:r>
            <w:r w:rsidR="00C51E2D"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ținuturi</w:t>
            </w:r>
          </w:p>
          <w:p w:rsidR="0038495E" w:rsidRPr="00A44748" w:rsidRDefault="00861643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ctivităţi de învăţare</w:t>
            </w:r>
          </w:p>
        </w:tc>
        <w:tc>
          <w:tcPr>
            <w:tcW w:w="2070" w:type="dxa"/>
          </w:tcPr>
          <w:p w:rsidR="00D7761F" w:rsidRPr="00A44748" w:rsidRDefault="00D7761F" w:rsidP="0086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3.2</w:t>
            </w:r>
            <w:r w:rsidR="0038495E"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. </w:t>
            </w: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Identificarea semnificaţiei globale a unui text simplu pe teme familiare </w:t>
            </w:r>
          </w:p>
          <w:p w:rsidR="0038495E" w:rsidRPr="00A44748" w:rsidRDefault="0038495E" w:rsidP="008616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40" w:type="dxa"/>
          </w:tcPr>
          <w:p w:rsidR="0038495E" w:rsidRPr="00A44748" w:rsidRDefault="00D7761F" w:rsidP="0086164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3.3. Descifrarea unor mesaje simple familiare primite de la prieteni, colegi, profesor, în situații uzuale</w:t>
            </w:r>
          </w:p>
        </w:tc>
        <w:tc>
          <w:tcPr>
            <w:tcW w:w="2070" w:type="dxa"/>
          </w:tcPr>
          <w:p w:rsidR="00D7761F" w:rsidRPr="00A44748" w:rsidRDefault="00D7761F" w:rsidP="0086164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4.2. Redactarea unui mesaj simplu către un coleg / prieten </w:t>
            </w:r>
          </w:p>
          <w:p w:rsidR="0038495E" w:rsidRPr="00A44748" w:rsidRDefault="0038495E" w:rsidP="0086164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38495E" w:rsidRPr="00861643" w:rsidTr="00AF123D">
        <w:tc>
          <w:tcPr>
            <w:tcW w:w="2988" w:type="dxa"/>
          </w:tcPr>
          <w:p w:rsidR="00C51E2D" w:rsidRPr="00A44748" w:rsidRDefault="00C51E2D" w:rsidP="00C51E2D">
            <w:pPr>
              <w:pStyle w:val="Default"/>
              <w:rPr>
                <w:sz w:val="20"/>
                <w:szCs w:val="20"/>
                <w:lang w:val="it-IT"/>
              </w:rPr>
            </w:pPr>
            <w:r w:rsidRPr="00A44748">
              <w:rPr>
                <w:rFonts w:cstheme="minorBidi"/>
                <w:color w:val="auto"/>
                <w:sz w:val="20"/>
                <w:szCs w:val="20"/>
                <w:lang w:val="it-IT"/>
              </w:rPr>
              <w:t>-</w:t>
            </w:r>
            <w:r w:rsidRPr="00A44748">
              <w:rPr>
                <w:sz w:val="20"/>
                <w:szCs w:val="20"/>
                <w:lang w:val="it-IT"/>
              </w:rPr>
              <w:t xml:space="preserve">Mesaje simple și scurte scrise </w:t>
            </w:r>
          </w:p>
          <w:p w:rsidR="00D7761F" w:rsidRPr="00A44748" w:rsidRDefault="00D7761F" w:rsidP="00861643">
            <w:pPr>
              <w:pStyle w:val="Default"/>
              <w:numPr>
                <w:ilvl w:val="0"/>
                <w:numId w:val="27"/>
              </w:numPr>
              <w:ind w:left="18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 xml:space="preserve">Exerciţii cu alegere multiplă </w:t>
            </w:r>
          </w:p>
          <w:p w:rsidR="00861643" w:rsidRPr="00A44748" w:rsidRDefault="00861643" w:rsidP="00861643">
            <w:pPr>
              <w:pStyle w:val="Default"/>
              <w:numPr>
                <w:ilvl w:val="0"/>
                <w:numId w:val="27"/>
              </w:numPr>
              <w:ind w:left="18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 xml:space="preserve">Exerciţii de tip </w:t>
            </w:r>
          </w:p>
          <w:p w:rsidR="00861643" w:rsidRPr="00A44748" w:rsidRDefault="00861643" w:rsidP="00AF123D">
            <w:pPr>
              <w:pStyle w:val="Default"/>
              <w:ind w:left="18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adevărat / fals,</w:t>
            </w:r>
          </w:p>
          <w:p w:rsidR="0038495E" w:rsidRPr="00A44748" w:rsidRDefault="00861643" w:rsidP="00AF123D">
            <w:pPr>
              <w:pStyle w:val="Default"/>
              <w:numPr>
                <w:ilvl w:val="0"/>
                <w:numId w:val="27"/>
              </w:numPr>
              <w:ind w:left="180" w:hanging="27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 xml:space="preserve">Oferirea de răspunsuri la întrebări </w:t>
            </w:r>
          </w:p>
        </w:tc>
        <w:tc>
          <w:tcPr>
            <w:tcW w:w="2070" w:type="dxa"/>
          </w:tcPr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  <w:tc>
          <w:tcPr>
            <w:tcW w:w="2340" w:type="dxa"/>
          </w:tcPr>
          <w:p w:rsidR="0038495E" w:rsidRPr="00A44748" w:rsidRDefault="00AF123D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  <w:tc>
          <w:tcPr>
            <w:tcW w:w="2070" w:type="dxa"/>
          </w:tcPr>
          <w:p w:rsidR="0038495E" w:rsidRPr="00A44748" w:rsidRDefault="00AF123D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</w:tr>
      <w:tr w:rsidR="0038495E" w:rsidRPr="00861643" w:rsidTr="00AF123D">
        <w:tc>
          <w:tcPr>
            <w:tcW w:w="2988" w:type="dxa"/>
          </w:tcPr>
          <w:p w:rsidR="00C51E2D" w:rsidRPr="00A44748" w:rsidRDefault="00C51E2D" w:rsidP="00C51E2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Formule de salut</w:t>
            </w:r>
          </w:p>
          <w:p w:rsidR="00C51E2D" w:rsidRPr="00A44748" w:rsidRDefault="00C51E2D" w:rsidP="00C51E2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Zilele săptămânii</w:t>
            </w:r>
          </w:p>
          <w:p w:rsidR="00C51E2D" w:rsidRPr="00A44748" w:rsidRDefault="00C51E2D" w:rsidP="00C51E2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Obiecte uzuale</w:t>
            </w:r>
          </w:p>
          <w:p w:rsidR="00C51E2D" w:rsidRPr="00A44748" w:rsidRDefault="00C51E2D" w:rsidP="00C51E2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Numere, culori</w:t>
            </w:r>
          </w:p>
          <w:p w:rsidR="00C51E2D" w:rsidRPr="00A44748" w:rsidRDefault="00C51E2D" w:rsidP="003F33D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- Comenzi simple</w:t>
            </w:r>
          </w:p>
          <w:p w:rsidR="00C51E2D" w:rsidRPr="00A44748" w:rsidRDefault="00C51E2D" w:rsidP="00C51E2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748">
              <w:rPr>
                <w:rFonts w:ascii="Times New Roman" w:hAnsi="Times New Roman" w:cs="Times New Roman"/>
                <w:bCs/>
                <w:sz w:val="20"/>
                <w:szCs w:val="20"/>
              </w:rPr>
              <w:t>- Activități curente</w:t>
            </w:r>
          </w:p>
          <w:p w:rsidR="00C51E2D" w:rsidRPr="00A44748" w:rsidRDefault="00C51E2D" w:rsidP="00C51E2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748">
              <w:rPr>
                <w:rFonts w:ascii="Times New Roman" w:hAnsi="Times New Roman" w:cs="Times New Roman"/>
                <w:bCs/>
                <w:sz w:val="20"/>
                <w:szCs w:val="20"/>
              </w:rPr>
              <w:t>- Repere spațiale</w:t>
            </w:r>
          </w:p>
          <w:p w:rsidR="00D7761F" w:rsidRPr="00A44748" w:rsidRDefault="00D7761F" w:rsidP="008616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7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ompletare de texte lacunare </w:t>
            </w:r>
          </w:p>
          <w:p w:rsidR="0038495E" w:rsidRPr="00A44748" w:rsidRDefault="00D7761F" w:rsidP="0086164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>Oferirea de răspunsuri la întrebări referitoare la informaţiile dintr-un text / sms / mesaj electronic cu privire la situaţii uzuale-</w:t>
            </w:r>
          </w:p>
        </w:tc>
        <w:tc>
          <w:tcPr>
            <w:tcW w:w="2070" w:type="dxa"/>
          </w:tcPr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  <w:tc>
          <w:tcPr>
            <w:tcW w:w="2340" w:type="dxa"/>
          </w:tcPr>
          <w:p w:rsidR="0038495E" w:rsidRPr="00A44748" w:rsidRDefault="00AF123D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  <w:tc>
          <w:tcPr>
            <w:tcW w:w="2070" w:type="dxa"/>
          </w:tcPr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</w:tr>
      <w:tr w:rsidR="0038495E" w:rsidRPr="00861643" w:rsidTr="00AF123D">
        <w:tc>
          <w:tcPr>
            <w:tcW w:w="2988" w:type="dxa"/>
          </w:tcPr>
          <w:p w:rsidR="00C51E2D" w:rsidRPr="00A44748" w:rsidRDefault="00C51E2D" w:rsidP="00C51E2D">
            <w:pPr>
              <w:pStyle w:val="Default"/>
              <w:rPr>
                <w:sz w:val="20"/>
                <w:szCs w:val="20"/>
                <w:lang w:val="it-IT"/>
              </w:rPr>
            </w:pPr>
            <w:r w:rsidRPr="00A44748">
              <w:rPr>
                <w:color w:val="auto"/>
                <w:sz w:val="20"/>
                <w:szCs w:val="20"/>
                <w:lang w:val="it-IT"/>
              </w:rPr>
              <w:t xml:space="preserve">- </w:t>
            </w:r>
            <w:r w:rsidRPr="00A44748">
              <w:rPr>
                <w:sz w:val="20"/>
                <w:szCs w:val="20"/>
                <w:lang w:val="it-IT"/>
              </w:rPr>
              <w:t xml:space="preserve">A saluta </w:t>
            </w:r>
          </w:p>
          <w:p w:rsidR="00C51E2D" w:rsidRPr="00A44748" w:rsidRDefault="00C51E2D" w:rsidP="00C51E2D">
            <w:pPr>
              <w:pStyle w:val="Default"/>
              <w:rPr>
                <w:sz w:val="20"/>
                <w:szCs w:val="20"/>
                <w:lang w:val="it-IT"/>
              </w:rPr>
            </w:pPr>
            <w:r w:rsidRPr="00A4474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- </w:t>
            </w:r>
            <w:r w:rsidR="00AF123D" w:rsidRPr="00A44748">
              <w:rPr>
                <w:sz w:val="20"/>
                <w:szCs w:val="20"/>
                <w:lang w:val="it-IT"/>
              </w:rPr>
              <w:t>A se</w:t>
            </w:r>
            <w:r w:rsidRPr="00A44748">
              <w:rPr>
                <w:sz w:val="20"/>
                <w:szCs w:val="20"/>
                <w:lang w:val="it-IT"/>
              </w:rPr>
              <w:t xml:space="preserve"> prezenta </w:t>
            </w:r>
          </w:p>
          <w:p w:rsidR="00C51E2D" w:rsidRPr="00A44748" w:rsidRDefault="00C51E2D" w:rsidP="00C51E2D">
            <w:pPr>
              <w:pStyle w:val="Default"/>
              <w:rPr>
                <w:sz w:val="20"/>
                <w:szCs w:val="20"/>
                <w:lang w:val="it-IT"/>
              </w:rPr>
            </w:pPr>
            <w:r w:rsidRPr="00A4474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- </w:t>
            </w:r>
            <w:r w:rsidRPr="00A44748">
              <w:rPr>
                <w:color w:val="auto"/>
                <w:sz w:val="20"/>
                <w:szCs w:val="20"/>
                <w:lang w:val="it-IT"/>
              </w:rPr>
              <w:t>A identifica un obiect</w:t>
            </w:r>
            <w:r w:rsidRPr="00A44748">
              <w:rPr>
                <w:sz w:val="20"/>
                <w:szCs w:val="20"/>
                <w:lang w:val="it-IT"/>
              </w:rPr>
              <w:t xml:space="preserve"> </w:t>
            </w:r>
          </w:p>
          <w:p w:rsidR="00C51E2D" w:rsidRPr="00A44748" w:rsidRDefault="00C51E2D" w:rsidP="00C51E2D">
            <w:pPr>
              <w:pStyle w:val="Default"/>
              <w:rPr>
                <w:sz w:val="20"/>
                <w:szCs w:val="20"/>
                <w:lang w:val="it-IT"/>
              </w:rPr>
            </w:pPr>
            <w:r w:rsidRPr="00A4474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- </w:t>
            </w:r>
            <w:r w:rsidRPr="00A44748">
              <w:rPr>
                <w:sz w:val="20"/>
                <w:szCs w:val="20"/>
                <w:lang w:val="it-IT"/>
              </w:rPr>
              <w:t xml:space="preserve">A localiza elementar </w:t>
            </w:r>
          </w:p>
          <w:p w:rsidR="00C51E2D" w:rsidRPr="00A44748" w:rsidRDefault="00C51E2D" w:rsidP="00C51E2D">
            <w:pPr>
              <w:pStyle w:val="Default"/>
              <w:rPr>
                <w:sz w:val="20"/>
                <w:szCs w:val="20"/>
                <w:lang w:val="it-IT"/>
              </w:rPr>
            </w:pPr>
            <w:r w:rsidRPr="00A4474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- </w:t>
            </w:r>
            <w:r w:rsidRPr="00A44748">
              <w:rPr>
                <w:sz w:val="20"/>
                <w:szCs w:val="20"/>
                <w:lang w:val="it-IT"/>
              </w:rPr>
              <w:t xml:space="preserve">A descrie simplu ceva / pe cineva (1-2 calități) </w:t>
            </w:r>
          </w:p>
          <w:p w:rsidR="00C51E2D" w:rsidRPr="00A44748" w:rsidRDefault="00C51E2D" w:rsidP="00C51E2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44748">
              <w:rPr>
                <w:rFonts w:ascii="Calibri" w:hAnsi="Calibri" w:cs="Calibri"/>
                <w:sz w:val="20"/>
                <w:szCs w:val="20"/>
              </w:rPr>
              <w:t xml:space="preserve">- A mulțumi </w:t>
            </w:r>
          </w:p>
          <w:p w:rsidR="00D7761F" w:rsidRPr="00A44748" w:rsidRDefault="00D7761F" w:rsidP="00C51E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 xml:space="preserve">Scrierea unui sms </w:t>
            </w:r>
          </w:p>
          <w:p w:rsidR="0038495E" w:rsidRPr="00A44748" w:rsidRDefault="00D7761F" w:rsidP="003F3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 xml:space="preserve">Utilizarea e-moticons pentru a redacta un mesaj simplu </w:t>
            </w:r>
          </w:p>
        </w:tc>
        <w:tc>
          <w:tcPr>
            <w:tcW w:w="2070" w:type="dxa"/>
          </w:tcPr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  <w:tc>
          <w:tcPr>
            <w:tcW w:w="2340" w:type="dxa"/>
          </w:tcPr>
          <w:p w:rsidR="0038495E" w:rsidRPr="00A44748" w:rsidRDefault="000C61B1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  <w:tc>
          <w:tcPr>
            <w:tcW w:w="2070" w:type="dxa"/>
          </w:tcPr>
          <w:p w:rsidR="0038495E" w:rsidRPr="00A44748" w:rsidRDefault="0038495E" w:rsidP="00384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A447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x</w:t>
            </w:r>
          </w:p>
        </w:tc>
      </w:tr>
    </w:tbl>
    <w:p w:rsidR="003F33D5" w:rsidRDefault="003F33D5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3F33D5" w:rsidRDefault="003F33D5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44748" w:rsidRDefault="00A44748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44748" w:rsidRDefault="00A44748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44748" w:rsidRDefault="00A44748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44748" w:rsidRDefault="00A44748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D229B" w:rsidRDefault="00AD229B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D229B" w:rsidRDefault="00AD229B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D229B" w:rsidRDefault="00AD229B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</w:p>
    <w:p w:rsidR="00AD229B" w:rsidRDefault="00AD229B" w:rsidP="00C51E2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val="ro-RO" w:eastAsia="ro-RO"/>
        </w:rPr>
      </w:pPr>
    </w:p>
    <w:p w:rsidR="003F33D5" w:rsidRDefault="003F33D5" w:rsidP="00C51E2D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it-IT"/>
        </w:rPr>
      </w:pPr>
    </w:p>
    <w:p w:rsidR="00AD229B" w:rsidRDefault="00AD229B" w:rsidP="00C51E2D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it-IT"/>
        </w:rPr>
      </w:pPr>
    </w:p>
    <w:p w:rsidR="00AD229B" w:rsidRPr="003F33D5" w:rsidRDefault="00AD229B" w:rsidP="00C51E2D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it-IT"/>
        </w:rPr>
      </w:pPr>
    </w:p>
    <w:p w:rsidR="00C51E2D" w:rsidRPr="00BA4CAC" w:rsidRDefault="00C51E2D" w:rsidP="00C51E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BA4CAC" w:rsidRPr="00BA4CAC" w:rsidRDefault="00BA4CAC" w:rsidP="00BA4C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A4CAC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BAREM DE EVALUARE ŞI NOTARE</w:t>
      </w:r>
    </w:p>
    <w:p w:rsidR="00BA4CAC" w:rsidRPr="003F33D5" w:rsidRDefault="00BA4CAC" w:rsidP="00BA4C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F33D5">
        <w:rPr>
          <w:rFonts w:ascii="Times New Roman" w:hAnsi="Times New Roman" w:cs="Times New Roman"/>
          <w:b/>
          <w:bCs/>
          <w:sz w:val="24"/>
          <w:szCs w:val="24"/>
          <w:lang w:val="it-IT"/>
        </w:rPr>
        <w:t>An şcolar 2018-2019</w:t>
      </w:r>
    </w:p>
    <w:p w:rsidR="00BA4CAC" w:rsidRPr="00BA4CAC" w:rsidRDefault="00BA4CAC" w:rsidP="00BA4C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A4CAC">
        <w:rPr>
          <w:rFonts w:ascii="Times New Roman" w:hAnsi="Times New Roman" w:cs="Times New Roman"/>
          <w:b/>
          <w:bCs/>
          <w:sz w:val="24"/>
          <w:szCs w:val="24"/>
          <w:lang w:val="it-IT"/>
        </w:rPr>
        <w:t>Disciplina: Limba italiană</w:t>
      </w:r>
    </w:p>
    <w:p w:rsidR="00BA4CAC" w:rsidRPr="00BA4CAC" w:rsidRDefault="00BA4CAC" w:rsidP="00AD22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A4CAC">
        <w:rPr>
          <w:rFonts w:ascii="Times New Roman" w:hAnsi="Times New Roman" w:cs="Times New Roman"/>
          <w:b/>
          <w:bCs/>
          <w:sz w:val="24"/>
          <w:szCs w:val="24"/>
          <w:lang w:val="it-IT"/>
        </w:rPr>
        <w:t>Clasa a VI-a, L2</w:t>
      </w:r>
    </w:p>
    <w:p w:rsidR="002B040A" w:rsidRPr="00BA4CAC" w:rsidRDefault="00BA4CAC" w:rsidP="00BA4C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BA4CAC">
        <w:rPr>
          <w:rFonts w:ascii="Times New Roman" w:hAnsi="Times New Roman" w:cs="Times New Roman"/>
          <w:b/>
          <w:sz w:val="24"/>
          <w:szCs w:val="24"/>
          <w:lang w:val="es-ES"/>
        </w:rPr>
        <w:t>Se acordă 10 puncte din oficiu.</w:t>
      </w:r>
    </w:p>
    <w:p w:rsidR="00BA4CAC" w:rsidRPr="00AF123D" w:rsidRDefault="00BA4CAC" w:rsidP="00BA4C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PARTEA I</w:t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</w:r>
      <w:r w:rsidRPr="00AF123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ab/>
        <w:t xml:space="preserve">                       (30 de puncte)</w:t>
      </w:r>
    </w:p>
    <w:p w:rsidR="00BA4CAC" w:rsidRPr="00AF123D" w:rsidRDefault="00D45A59" w:rsidP="00BA4CA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F123D">
        <w:rPr>
          <w:rFonts w:ascii="Times New Roman" w:hAnsi="Times New Roman" w:cs="Times New Roman"/>
          <w:sz w:val="24"/>
          <w:szCs w:val="24"/>
          <w:lang w:val="fr-FR"/>
        </w:rPr>
        <w:t>A. 1. b; 2. a; 3. b; 4.c</w:t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r w:rsidRPr="00AF123D">
        <w:rPr>
          <w:rFonts w:ascii="Times New Roman" w:hAnsi="Times New Roman" w:cs="Times New Roman"/>
          <w:sz w:val="24"/>
          <w:szCs w:val="24"/>
          <w:lang w:val="fr-FR"/>
        </w:rPr>
        <w:t>4 x 2,5 p=10 puncte</w:t>
      </w:r>
    </w:p>
    <w:p w:rsidR="00D45A59" w:rsidRPr="00AF123D" w:rsidRDefault="00D45A59" w:rsidP="00BA4CA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F123D">
        <w:rPr>
          <w:rFonts w:ascii="Times New Roman" w:hAnsi="Times New Roman" w:cs="Times New Roman"/>
          <w:sz w:val="24"/>
          <w:szCs w:val="24"/>
          <w:lang w:val="fr-FR"/>
        </w:rPr>
        <w:t>B. 1. F; 2.F; 3.F; 4. V</w:t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52140" w:rsidRPr="00AF123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F123D">
        <w:rPr>
          <w:rFonts w:ascii="Times New Roman" w:hAnsi="Times New Roman" w:cs="Times New Roman"/>
          <w:sz w:val="24"/>
          <w:szCs w:val="24"/>
          <w:lang w:val="fr-FR"/>
        </w:rPr>
        <w:t xml:space="preserve"> 4 x 2,5 p=10 puncte</w:t>
      </w:r>
    </w:p>
    <w:p w:rsidR="00ED7F5B" w:rsidRDefault="00D45A59" w:rsidP="00D45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45A59">
        <w:rPr>
          <w:rFonts w:ascii="Times New Roman" w:hAnsi="Times New Roman" w:cs="Times New Roman"/>
          <w:sz w:val="24"/>
          <w:szCs w:val="24"/>
          <w:lang w:val="it-IT"/>
        </w:rPr>
        <w:t>C.</w:t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 w:rsidR="00ED7F5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D7F5B" w:rsidRPr="00ED7F5B">
        <w:rPr>
          <w:rFonts w:ascii="Times New Roman" w:hAnsi="Times New Roman" w:cs="Times New Roman"/>
          <w:sz w:val="24"/>
          <w:szCs w:val="24"/>
          <w:lang w:val="it-IT"/>
        </w:rPr>
        <w:t>2 x 5p=10 puncte</w:t>
      </w:r>
    </w:p>
    <w:p w:rsidR="00D45A59" w:rsidRDefault="00D45A59" w:rsidP="00D45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) L</w:t>
      </w:r>
      <w:r w:rsidRPr="00D45A59">
        <w:rPr>
          <w:rFonts w:ascii="Times New Roman" w:hAnsi="Times New Roman" w:cs="Times New Roman"/>
          <w:sz w:val="24"/>
          <w:szCs w:val="24"/>
          <w:lang w:val="it-IT"/>
        </w:rPr>
        <w:t xml:space="preserve">’uomo è felice </w:t>
      </w: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D45A59">
        <w:rPr>
          <w:rFonts w:ascii="Times New Roman" w:hAnsi="Times New Roman" w:cs="Times New Roman"/>
          <w:sz w:val="24"/>
          <w:szCs w:val="24"/>
          <w:lang w:val="it-IT"/>
        </w:rPr>
        <w:t>erché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ha un ombrello nuovo</w:t>
      </w:r>
      <w:r w:rsidRPr="00D45A5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 vuole</w:t>
      </w:r>
      <w:r w:rsidRPr="00D45A59">
        <w:rPr>
          <w:rFonts w:ascii="Times New Roman" w:hAnsi="Times New Roman" w:cs="Times New Roman"/>
          <w:sz w:val="24"/>
          <w:szCs w:val="24"/>
          <w:lang w:val="it-IT"/>
        </w:rPr>
        <w:t xml:space="preserve"> farlo vedere a tutt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7F5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45A59" w:rsidRDefault="00D45A59" w:rsidP="00ED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) L</w:t>
      </w:r>
      <w:r w:rsidRPr="00D45A59">
        <w:rPr>
          <w:rFonts w:ascii="Times New Roman" w:hAnsi="Times New Roman" w:cs="Times New Roman"/>
          <w:sz w:val="24"/>
          <w:szCs w:val="24"/>
          <w:lang w:val="it-IT"/>
        </w:rPr>
        <w:t>a donna gli dice di chiud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’ombrello perché c’è il sole/non piove.</w:t>
      </w:r>
    </w:p>
    <w:p w:rsidR="00ED7F5B" w:rsidRDefault="00ED7F5B" w:rsidP="00ED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D7F5B" w:rsidRPr="00ED7F5B" w:rsidRDefault="00ED7F5B" w:rsidP="00ED7F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PARTEA a II-a</w:t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ED7F5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  <w:t xml:space="preserve">           (30 de puncte)</w:t>
      </w:r>
    </w:p>
    <w:p w:rsidR="00ED7F5B" w:rsidRPr="00ED7F5B" w:rsidRDefault="00ED7F5B" w:rsidP="00ED7F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ED7F5B" w:rsidRPr="00ED7F5B" w:rsidRDefault="00ED7F5B" w:rsidP="00ED7F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                                                                                                               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2 x 1p=12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puncte</w:t>
      </w:r>
    </w:p>
    <w:p w:rsidR="00ED7F5B" w:rsidRDefault="00ED7F5B" w:rsidP="00ED7F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ho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re amiche, Francesca, Loredana e Carla. Ogni giorno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gioc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hiamo</w:t>
      </w:r>
      <w:r w:rsidRPr="00ED7F5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 giardino e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facciamo</w:t>
      </w:r>
      <w:r w:rsidRPr="00ED7F5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unghi giri in bicicletta. Oggi la mia mamma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ort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utte noi, in centro, a comprare un gelato. Io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comp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o al cioccolato perché mi piace molto. Adesso la mia mamma e io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legg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iamo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giornale perché cerchiamo un film per bambini, così dopo il gelato,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andiamo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 cinema. Francesca, Loredana e Carla non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hanno</w:t>
      </w:r>
      <w:r w:rsidRPr="00ED7F5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soldi per pagare il biglietto, allora la mia mamma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ag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’entrata anche alle mie amiche. Quando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torn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iamo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casa, la mia mamma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repa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er tutte noi, una bella cenetta. Non 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conosc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o</w:t>
      </w:r>
      <w:r w:rsidRPr="00ED7F5B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a mamma più buona della mia! La mia mamma è grande.  </w:t>
      </w:r>
    </w:p>
    <w:p w:rsidR="00ED7F5B" w:rsidRPr="00ED7F5B" w:rsidRDefault="00ED7F5B" w:rsidP="00ED7F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</w:t>
      </w:r>
    </w:p>
    <w:p w:rsidR="00ED7F5B" w:rsidRDefault="00ED7F5B" w:rsidP="00ED7F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B6674">
        <w:rPr>
          <w:rFonts w:ascii="Times New Roman" w:hAnsi="Times New Roman" w:cs="Times New Roman"/>
          <w:b/>
          <w:bCs/>
          <w:sz w:val="24"/>
          <w:szCs w:val="24"/>
          <w:lang w:val="it-IT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 xml:space="preserve">      </w:t>
      </w:r>
      <w:r w:rsidRPr="00ED7F5B">
        <w:rPr>
          <w:rFonts w:ascii="Times New Roman" w:hAnsi="Times New Roman" w:cs="Times New Roman"/>
          <w:bCs/>
          <w:sz w:val="24"/>
          <w:szCs w:val="24"/>
          <w:lang w:val="it-IT"/>
        </w:rPr>
        <w:t>10 x 1p=10 puncte</w:t>
      </w:r>
    </w:p>
    <w:p w:rsidR="00201D88" w:rsidRDefault="00201D88" w:rsidP="00201D8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il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re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b) </w:t>
      </w:r>
      <w:r w:rsidRPr="00201D88">
        <w:rPr>
          <w:rFonts w:ascii="Times New Roman" w:hAnsi="Times New Roman" w:cs="Times New Roman"/>
          <w:b/>
          <w:bCs/>
          <w:sz w:val="24"/>
          <w:szCs w:val="24"/>
          <w:lang w:val="it-IT"/>
        </w:rPr>
        <w:t>i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ibri; c)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la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otte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)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il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olce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)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le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inestre; f)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gli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colari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, g)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lo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zaino; </w:t>
      </w:r>
    </w:p>
    <w:p w:rsidR="00201D88" w:rsidRDefault="00201D88" w:rsidP="00201D88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)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l’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mico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;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)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l’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ula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j) </w:t>
      </w:r>
      <w:r w:rsidRPr="00201D88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gli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alberi</w:t>
      </w:r>
    </w:p>
    <w:p w:rsidR="00201D88" w:rsidRDefault="00201D88" w:rsidP="00201D88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201D88" w:rsidRPr="00201D88" w:rsidRDefault="00201D88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01D8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3. 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 xml:space="preserve">        </w:t>
      </w:r>
      <w:r w:rsidRPr="00201D8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>2 x 2p= 4 puncte</w:t>
      </w:r>
    </w:p>
    <w:p w:rsidR="00201D88" w:rsidRPr="00201D88" w:rsidRDefault="00552140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a) le stanze ordinate</w:t>
      </w:r>
    </w:p>
    <w:p w:rsidR="00201D88" w:rsidRPr="00201D88" w:rsidRDefault="00552140" w:rsidP="00552140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b) i libri preferiti</w:t>
      </w:r>
    </w:p>
    <w:p w:rsidR="00201D88" w:rsidRPr="00201D88" w:rsidRDefault="00201D88" w:rsidP="00201D88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201D88" w:rsidRPr="00201D88" w:rsidRDefault="00201D88" w:rsidP="00552140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01D8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4. </w:t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  <w:t xml:space="preserve">         </w:t>
      </w:r>
      <w:r w:rsidR="00552140" w:rsidRPr="00552140">
        <w:rPr>
          <w:rFonts w:ascii="Times New Roman" w:hAnsi="Times New Roman" w:cs="Times New Roman"/>
          <w:bCs/>
          <w:sz w:val="24"/>
          <w:szCs w:val="24"/>
          <w:lang w:val="it-IT"/>
        </w:rPr>
        <w:t>2 x 2p= 4 puncte</w:t>
      </w:r>
    </w:p>
    <w:p w:rsidR="00201D88" w:rsidRPr="00201D88" w:rsidRDefault="00201D88" w:rsidP="00201D8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>un</w:t>
      </w:r>
      <w:r w:rsidR="00552140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ofessore</w:t>
      </w:r>
      <w:r w:rsidR="00552140">
        <w:rPr>
          <w:rFonts w:ascii="Times New Roman" w:hAnsi="Times New Roman" w:cs="Times New Roman"/>
          <w:bCs/>
          <w:sz w:val="24"/>
          <w:szCs w:val="24"/>
          <w:lang w:val="it-IT"/>
        </w:rPr>
        <w:t>ssa simpatica</w:t>
      </w:r>
    </w:p>
    <w:p w:rsidR="00201D88" w:rsidRDefault="00201D88" w:rsidP="00201D8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>un</w:t>
      </w:r>
      <w:r w:rsidR="00552140">
        <w:rPr>
          <w:rFonts w:ascii="Times New Roman" w:hAnsi="Times New Roman" w:cs="Times New Roman"/>
          <w:bCs/>
          <w:sz w:val="24"/>
          <w:szCs w:val="24"/>
          <w:lang w:val="it-IT"/>
        </w:rPr>
        <w:t>a ragazza</w:t>
      </w:r>
      <w:r w:rsidRPr="00201D88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telligente</w:t>
      </w:r>
    </w:p>
    <w:p w:rsidR="00552140" w:rsidRDefault="00552140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552140" w:rsidRPr="00552140" w:rsidRDefault="00552140" w:rsidP="005521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PARTEA a III-a</w:t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</w:r>
      <w:r w:rsidRPr="00552140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ab/>
        <w:t xml:space="preserve">           (30 de puncte)</w:t>
      </w:r>
    </w:p>
    <w:p w:rsidR="00552140" w:rsidRPr="00552140" w:rsidRDefault="00552140" w:rsidP="005521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552140" w:rsidRDefault="00552140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3F33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</w:t>
      </w:r>
      <w:r w:rsidRPr="00552140">
        <w:rPr>
          <w:rFonts w:ascii="Times New Roman" w:hAnsi="Times New Roman" w:cs="Times New Roman"/>
          <w:bCs/>
          <w:sz w:val="24"/>
          <w:szCs w:val="24"/>
          <w:lang w:val="it-IT"/>
        </w:rPr>
        <w:t>10 pun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cte</w:t>
      </w:r>
    </w:p>
    <w:p w:rsidR="001D034E" w:rsidRDefault="001D034E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552140" w:rsidRDefault="00552140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52140">
        <w:rPr>
          <w:rFonts w:ascii="Times New Roman" w:hAnsi="Times New Roman" w:cs="Times New Roman"/>
          <w:b/>
          <w:bCs/>
          <w:sz w:val="24"/>
          <w:szCs w:val="24"/>
          <w:lang w:val="it-IT"/>
        </w:rPr>
        <w:t>2</w:t>
      </w:r>
      <w:r w:rsidRPr="00552140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55214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3F33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</w:t>
      </w:r>
      <w:r w:rsidRPr="00552140">
        <w:rPr>
          <w:rFonts w:ascii="Times New Roman" w:hAnsi="Times New Roman" w:cs="Times New Roman"/>
          <w:bCs/>
          <w:sz w:val="24"/>
          <w:szCs w:val="24"/>
          <w:lang w:val="it-IT"/>
        </w:rPr>
        <w:t>2 x 2p= 4 puncte</w:t>
      </w:r>
    </w:p>
    <w:p w:rsidR="00552140" w:rsidRPr="00552140" w:rsidRDefault="00552140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5214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ggi mangio una pizza con i miei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compagni</w:t>
      </w:r>
      <w:r w:rsidRPr="00552140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:rsidR="00552140" w:rsidRDefault="00552140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Gioco a pallone in parco con il mio amico.</w:t>
      </w:r>
    </w:p>
    <w:p w:rsidR="001D034E" w:rsidRDefault="001D034E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1D034E" w:rsidRDefault="001D034E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1D034E">
        <w:rPr>
          <w:rFonts w:ascii="Times New Roman" w:hAnsi="Times New Roman" w:cs="Times New Roman"/>
          <w:b/>
          <w:bCs/>
          <w:sz w:val="24"/>
          <w:szCs w:val="24"/>
          <w:lang w:val="it-IT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3F33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3</w:t>
      </w:r>
      <w:r w:rsidRPr="001D034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x 2p=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6</w:t>
      </w:r>
      <w:r w:rsidRPr="001D034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uncte</w:t>
      </w:r>
    </w:p>
    <w:p w:rsidR="001D034E" w:rsidRDefault="001D034E" w:rsidP="00552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201D88" w:rsidRPr="00ED7F5B" w:rsidRDefault="001D034E" w:rsidP="00ED7F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D034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3F33D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</w:t>
      </w:r>
      <w:r w:rsidRPr="001D034E">
        <w:rPr>
          <w:rFonts w:ascii="Times New Roman" w:hAnsi="Times New Roman" w:cs="Times New Roman"/>
          <w:bCs/>
          <w:sz w:val="24"/>
          <w:szCs w:val="24"/>
          <w:lang w:val="it-IT"/>
        </w:rPr>
        <w:t>10 puncte</w:t>
      </w:r>
      <w:bookmarkStart w:id="0" w:name="_GoBack"/>
      <w:bookmarkEnd w:id="0"/>
    </w:p>
    <w:sectPr w:rsidR="00201D88" w:rsidRPr="00ED7F5B" w:rsidSect="00630C9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618"/>
    <w:multiLevelType w:val="hybridMultilevel"/>
    <w:tmpl w:val="9F728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B74"/>
    <w:multiLevelType w:val="hybridMultilevel"/>
    <w:tmpl w:val="C87A79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38254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94597"/>
    <w:multiLevelType w:val="hybridMultilevel"/>
    <w:tmpl w:val="2F0A1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080"/>
    <w:multiLevelType w:val="hybridMultilevel"/>
    <w:tmpl w:val="C56EB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51E3C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FAC28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7B19"/>
    <w:multiLevelType w:val="hybridMultilevel"/>
    <w:tmpl w:val="57D03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46F5"/>
    <w:multiLevelType w:val="hybridMultilevel"/>
    <w:tmpl w:val="F0CA0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434"/>
    <w:multiLevelType w:val="hybridMultilevel"/>
    <w:tmpl w:val="7818B8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DC541C62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548E8"/>
    <w:multiLevelType w:val="hybridMultilevel"/>
    <w:tmpl w:val="681C6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57E0"/>
    <w:multiLevelType w:val="hybridMultilevel"/>
    <w:tmpl w:val="D0AA9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613E"/>
    <w:multiLevelType w:val="hybridMultilevel"/>
    <w:tmpl w:val="A8008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EDA"/>
    <w:multiLevelType w:val="hybridMultilevel"/>
    <w:tmpl w:val="3BD6F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147F"/>
    <w:multiLevelType w:val="hybridMultilevel"/>
    <w:tmpl w:val="FA787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093"/>
    <w:multiLevelType w:val="hybridMultilevel"/>
    <w:tmpl w:val="31143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6CE5"/>
    <w:multiLevelType w:val="hybridMultilevel"/>
    <w:tmpl w:val="9722A1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04EE9"/>
    <w:multiLevelType w:val="hybridMultilevel"/>
    <w:tmpl w:val="02388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7DF"/>
    <w:multiLevelType w:val="hybridMultilevel"/>
    <w:tmpl w:val="86E44164"/>
    <w:lvl w:ilvl="0" w:tplc="DC541C62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A5D"/>
    <w:multiLevelType w:val="hybridMultilevel"/>
    <w:tmpl w:val="47166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816"/>
    <w:multiLevelType w:val="hybridMultilevel"/>
    <w:tmpl w:val="55D89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C0E"/>
    <w:multiLevelType w:val="hybridMultilevel"/>
    <w:tmpl w:val="2EC0C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27D1"/>
    <w:multiLevelType w:val="hybridMultilevel"/>
    <w:tmpl w:val="8F005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E35C0"/>
    <w:multiLevelType w:val="hybridMultilevel"/>
    <w:tmpl w:val="B02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6A66"/>
    <w:multiLevelType w:val="hybridMultilevel"/>
    <w:tmpl w:val="34145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472D6"/>
    <w:multiLevelType w:val="hybridMultilevel"/>
    <w:tmpl w:val="9F728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6743"/>
    <w:multiLevelType w:val="hybridMultilevel"/>
    <w:tmpl w:val="A2621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35823"/>
    <w:multiLevelType w:val="hybridMultilevel"/>
    <w:tmpl w:val="10F62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80FD7"/>
    <w:multiLevelType w:val="hybridMultilevel"/>
    <w:tmpl w:val="102EF5F0"/>
    <w:lvl w:ilvl="0" w:tplc="80FCD23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C4A98"/>
    <w:multiLevelType w:val="hybridMultilevel"/>
    <w:tmpl w:val="A5008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66070"/>
    <w:multiLevelType w:val="hybridMultilevel"/>
    <w:tmpl w:val="E06E8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72E5"/>
    <w:multiLevelType w:val="hybridMultilevel"/>
    <w:tmpl w:val="FEB2B1B4"/>
    <w:lvl w:ilvl="0" w:tplc="00202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70BFC"/>
    <w:multiLevelType w:val="hybridMultilevel"/>
    <w:tmpl w:val="C48A6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27"/>
  </w:num>
  <w:num w:numId="5">
    <w:abstractNumId w:val="18"/>
  </w:num>
  <w:num w:numId="6">
    <w:abstractNumId w:val="2"/>
  </w:num>
  <w:num w:numId="7">
    <w:abstractNumId w:val="21"/>
  </w:num>
  <w:num w:numId="8">
    <w:abstractNumId w:val="26"/>
  </w:num>
  <w:num w:numId="9">
    <w:abstractNumId w:val="16"/>
  </w:num>
  <w:num w:numId="10">
    <w:abstractNumId w:val="4"/>
  </w:num>
  <w:num w:numId="11">
    <w:abstractNumId w:val="11"/>
  </w:num>
  <w:num w:numId="12">
    <w:abstractNumId w:val="23"/>
  </w:num>
  <w:num w:numId="13">
    <w:abstractNumId w:val="1"/>
  </w:num>
  <w:num w:numId="14">
    <w:abstractNumId w:val="28"/>
  </w:num>
  <w:num w:numId="15">
    <w:abstractNumId w:val="13"/>
  </w:num>
  <w:num w:numId="16">
    <w:abstractNumId w:val="6"/>
  </w:num>
  <w:num w:numId="17">
    <w:abstractNumId w:val="19"/>
  </w:num>
  <w:num w:numId="18">
    <w:abstractNumId w:val="12"/>
  </w:num>
  <w:num w:numId="19">
    <w:abstractNumId w:val="3"/>
  </w:num>
  <w:num w:numId="20">
    <w:abstractNumId w:val="22"/>
  </w:num>
  <w:num w:numId="21">
    <w:abstractNumId w:val="5"/>
  </w:num>
  <w:num w:numId="22">
    <w:abstractNumId w:val="17"/>
  </w:num>
  <w:num w:numId="23">
    <w:abstractNumId w:val="20"/>
  </w:num>
  <w:num w:numId="24">
    <w:abstractNumId w:val="15"/>
  </w:num>
  <w:num w:numId="25">
    <w:abstractNumId w:val="0"/>
  </w:num>
  <w:num w:numId="26">
    <w:abstractNumId w:val="10"/>
  </w:num>
  <w:num w:numId="27">
    <w:abstractNumId w:val="29"/>
  </w:num>
  <w:num w:numId="28">
    <w:abstractNumId w:val="8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01F2"/>
    <w:rsid w:val="00022676"/>
    <w:rsid w:val="000821D8"/>
    <w:rsid w:val="000C61B1"/>
    <w:rsid w:val="00176793"/>
    <w:rsid w:val="001D034E"/>
    <w:rsid w:val="00201D88"/>
    <w:rsid w:val="0025359E"/>
    <w:rsid w:val="002B040A"/>
    <w:rsid w:val="002D01F5"/>
    <w:rsid w:val="00374358"/>
    <w:rsid w:val="0038495E"/>
    <w:rsid w:val="00387868"/>
    <w:rsid w:val="003F33D5"/>
    <w:rsid w:val="00416BDC"/>
    <w:rsid w:val="004A25DC"/>
    <w:rsid w:val="004C01F2"/>
    <w:rsid w:val="004D4C6C"/>
    <w:rsid w:val="004E278D"/>
    <w:rsid w:val="0052681F"/>
    <w:rsid w:val="00552140"/>
    <w:rsid w:val="00556684"/>
    <w:rsid w:val="0056175D"/>
    <w:rsid w:val="0061575E"/>
    <w:rsid w:val="00630C98"/>
    <w:rsid w:val="006957EB"/>
    <w:rsid w:val="00861643"/>
    <w:rsid w:val="008C0E11"/>
    <w:rsid w:val="0092538A"/>
    <w:rsid w:val="009869A5"/>
    <w:rsid w:val="00A44748"/>
    <w:rsid w:val="00A84A98"/>
    <w:rsid w:val="00AB5E9A"/>
    <w:rsid w:val="00AB6674"/>
    <w:rsid w:val="00AD229B"/>
    <w:rsid w:val="00AF123D"/>
    <w:rsid w:val="00AF63D6"/>
    <w:rsid w:val="00B15A28"/>
    <w:rsid w:val="00BA4CAC"/>
    <w:rsid w:val="00BD1ADA"/>
    <w:rsid w:val="00C51E2D"/>
    <w:rsid w:val="00D25DB7"/>
    <w:rsid w:val="00D45A59"/>
    <w:rsid w:val="00D7761F"/>
    <w:rsid w:val="00E06C30"/>
    <w:rsid w:val="00E12E27"/>
    <w:rsid w:val="00E569C4"/>
    <w:rsid w:val="00EB6C28"/>
    <w:rsid w:val="00ED7F5B"/>
    <w:rsid w:val="00F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06106-C4E6-498B-8837-6B0BB9D5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2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apspan">
    <w:name w:val="gapspan"/>
    <w:basedOn w:val="DefaultParagraphFont"/>
    <w:rsid w:val="00A84A98"/>
  </w:style>
  <w:style w:type="paragraph" w:styleId="ListParagraph">
    <w:name w:val="List Paragraph"/>
    <w:basedOn w:val="Normal"/>
    <w:uiPriority w:val="34"/>
    <w:qFormat/>
    <w:rsid w:val="00374358"/>
    <w:pPr>
      <w:ind w:left="720"/>
      <w:contextualSpacing/>
    </w:pPr>
  </w:style>
  <w:style w:type="paragraph" w:customStyle="1" w:styleId="Default">
    <w:name w:val="Default"/>
    <w:rsid w:val="00D77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8F73-0828-472A-9C23-ED1D85C2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349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</dc:creator>
  <cp:keywords/>
  <dc:description/>
  <cp:lastModifiedBy>Manuela Delia</cp:lastModifiedBy>
  <cp:revision>13</cp:revision>
  <dcterms:created xsi:type="dcterms:W3CDTF">2018-08-29T07:25:00Z</dcterms:created>
  <dcterms:modified xsi:type="dcterms:W3CDTF">2018-09-11T05:24:00Z</dcterms:modified>
</cp:coreProperties>
</file>